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val="de-CH"/>
        </w:rPr>
        <w:id w:val="-76153260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773F547" w14:textId="41A81C30" w:rsidR="002E33AA" w:rsidRDefault="002E33AA">
          <w:pPr>
            <w:pStyle w:val="KeinLeerraum"/>
            <w:rPr>
              <w:sz w:val="2"/>
            </w:rPr>
          </w:pPr>
        </w:p>
        <w:p w14:paraId="7695812D" w14:textId="77777777" w:rsidR="002E33AA" w:rsidRDefault="002E33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899A20" wp14:editId="19EAA45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22125D8" w14:textId="52DC4516" w:rsidR="002E33AA" w:rsidRDefault="002E33AA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kumentation</w:t>
                                    </w:r>
                                  </w:p>
                                </w:sdtContent>
                              </w:sdt>
                              <w:p w14:paraId="0AAC8CBF" w14:textId="55F3D01B" w:rsidR="002E33AA" w:rsidRPr="00CC6AB0" w:rsidRDefault="00095EB6" w:rsidP="00CC6AB0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33A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tronk</w:t>
                                    </w:r>
                                    <w:r w:rsidR="00C178D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M13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899A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22125D8" w14:textId="52DC4516" w:rsidR="002E33AA" w:rsidRDefault="002E33AA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kumentation</w:t>
                              </w:r>
                            </w:p>
                          </w:sdtContent>
                        </w:sdt>
                        <w:p w14:paraId="0AAC8CBF" w14:textId="55F3D01B" w:rsidR="002E33AA" w:rsidRPr="00CC6AB0" w:rsidRDefault="00095EB6" w:rsidP="00CC6AB0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E33A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tronk</w:t>
                              </w:r>
                              <w:r w:rsidR="00C178D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M13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9AFEBA8" wp14:editId="4CF0798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group w14:anchorId="7002526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20BCD" wp14:editId="723B8B5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ABEC9" w14:textId="14881BF9" w:rsidR="002E33AA" w:rsidRDefault="00095EB6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33A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MS Bas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461664" w14:textId="7135B8D6" w:rsidR="002E33AA" w:rsidRDefault="00C178D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aphael Gis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720BC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20ABEC9" w14:textId="14881BF9" w:rsidR="002E33AA" w:rsidRDefault="00095EB6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33A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MS Bas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1461664" w14:textId="7135B8D6" w:rsidR="002E33AA" w:rsidRDefault="00C178DD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aphael Gisl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D3F0B91" w14:textId="715C8614" w:rsidR="002E33AA" w:rsidRDefault="002E33A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6919185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83BE1" w14:textId="654A7F28" w:rsidR="002E33AA" w:rsidRPr="00E608FD" w:rsidRDefault="00F11C00">
          <w:pPr>
            <w:pStyle w:val="Inhaltsverzeichnisberschrift"/>
            <w:rPr>
              <w:lang w:val="de-CH"/>
            </w:rPr>
          </w:pPr>
          <w:r w:rsidRPr="00E608FD">
            <w:rPr>
              <w:lang w:val="de-CH"/>
            </w:rPr>
            <w:t>Inhalt</w:t>
          </w:r>
        </w:p>
        <w:p w14:paraId="617E2E06" w14:textId="73B312FB" w:rsidR="00DB416F" w:rsidRDefault="002E33A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 w:rsidRPr="00E608FD">
            <w:fldChar w:fldCharType="begin"/>
          </w:r>
          <w:r w:rsidRPr="00E608FD">
            <w:instrText xml:space="preserve"> TOC \o "1-3" \h \z \u </w:instrText>
          </w:r>
          <w:r w:rsidRPr="00E608FD">
            <w:fldChar w:fldCharType="separate"/>
          </w:r>
          <w:hyperlink w:anchor="_Toc120168072" w:history="1">
            <w:r w:rsidR="00DB416F" w:rsidRPr="00EC791A">
              <w:rPr>
                <w:rStyle w:val="Hyperlink"/>
                <w:noProof/>
                <w:lang w:val="en-GB"/>
              </w:rPr>
              <w:t>Use Case Diagram</w:t>
            </w:r>
            <w:r w:rsidR="00DB416F">
              <w:rPr>
                <w:noProof/>
                <w:webHidden/>
              </w:rPr>
              <w:tab/>
            </w:r>
            <w:r w:rsidR="00DB416F">
              <w:rPr>
                <w:noProof/>
                <w:webHidden/>
              </w:rPr>
              <w:fldChar w:fldCharType="begin"/>
            </w:r>
            <w:r w:rsidR="00DB416F">
              <w:rPr>
                <w:noProof/>
                <w:webHidden/>
              </w:rPr>
              <w:instrText xml:space="preserve"> PAGEREF _Toc120168072 \h </w:instrText>
            </w:r>
            <w:r w:rsidR="00DB416F">
              <w:rPr>
                <w:noProof/>
                <w:webHidden/>
              </w:rPr>
            </w:r>
            <w:r w:rsidR="00DB416F">
              <w:rPr>
                <w:noProof/>
                <w:webHidden/>
              </w:rPr>
              <w:fldChar w:fldCharType="separate"/>
            </w:r>
            <w:r w:rsidR="00DB416F">
              <w:rPr>
                <w:noProof/>
                <w:webHidden/>
              </w:rPr>
              <w:t>2</w:t>
            </w:r>
            <w:r w:rsidR="00DB416F">
              <w:rPr>
                <w:noProof/>
                <w:webHidden/>
              </w:rPr>
              <w:fldChar w:fldCharType="end"/>
            </w:r>
          </w:hyperlink>
        </w:p>
        <w:p w14:paraId="40B877D1" w14:textId="1317B0DE" w:rsidR="00DB416F" w:rsidRDefault="00DB416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73" w:history="1">
            <w:r w:rsidRPr="00EC791A">
              <w:rPr>
                <w:rStyle w:val="Hyperlink"/>
                <w:noProof/>
              </w:rPr>
              <w:t>Login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6C61" w14:textId="3A654BDD" w:rsidR="00DB416F" w:rsidRDefault="00DB416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74" w:history="1">
            <w:r w:rsidRPr="00EC791A">
              <w:rPr>
                <w:rStyle w:val="Hyperlink"/>
                <w:noProof/>
              </w:rPr>
              <w:t>Posts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D52D" w14:textId="610B4FBC" w:rsidR="00DB416F" w:rsidRDefault="00DB416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75" w:history="1">
            <w:r w:rsidRPr="00EC791A">
              <w:rPr>
                <w:rStyle w:val="Hyperlink"/>
                <w:noProof/>
              </w:rPr>
              <w:t>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F6A5" w14:textId="777ED709" w:rsidR="00DB416F" w:rsidRDefault="00DB416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76" w:history="1">
            <w:r w:rsidRPr="00EC791A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BC83" w14:textId="72400AF3" w:rsidR="00DB416F" w:rsidRDefault="00DB416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77" w:history="1">
            <w:r w:rsidRPr="00EC791A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9347" w14:textId="6E2090DF" w:rsidR="00DB416F" w:rsidRDefault="00DB416F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120168078" w:history="1">
            <w:r w:rsidRPr="00EC791A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F2A5" w14:textId="06E7BBAA" w:rsidR="00DB416F" w:rsidRDefault="00DB416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79" w:history="1">
            <w:r w:rsidRPr="00EC791A">
              <w:rPr>
                <w:rStyle w:val="Hyperlink"/>
                <w:noProof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747D" w14:textId="14798D8D" w:rsidR="00DB416F" w:rsidRDefault="00DB416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80" w:history="1">
            <w:r w:rsidRPr="00EC791A">
              <w:rPr>
                <w:rStyle w:val="Hyperlink"/>
                <w:noProof/>
              </w:rPr>
              <w:t>10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C35D" w14:textId="6966293B" w:rsidR="00DB416F" w:rsidRDefault="00DB416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81" w:history="1">
            <w:r w:rsidRPr="00EC791A">
              <w:rPr>
                <w:rStyle w:val="Hyperlink"/>
                <w:noProof/>
              </w:rPr>
              <w:t>11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AC9D" w14:textId="5B007160" w:rsidR="00DB416F" w:rsidRDefault="00DB416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82" w:history="1">
            <w:r w:rsidRPr="00EC791A">
              <w:rPr>
                <w:rStyle w:val="Hyperlink"/>
                <w:noProof/>
              </w:rPr>
              <w:t>14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D72E" w14:textId="5B4B57EB" w:rsidR="00DB416F" w:rsidRDefault="00DB416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83" w:history="1">
            <w:r w:rsidRPr="00EC791A">
              <w:rPr>
                <w:rStyle w:val="Hyperlink"/>
                <w:noProof/>
              </w:rPr>
              <w:t>15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D8E0" w14:textId="2DFEEB8D" w:rsidR="00DB416F" w:rsidRDefault="00DB416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84" w:history="1">
            <w:r w:rsidRPr="00EC791A">
              <w:rPr>
                <w:rStyle w:val="Hyperlink"/>
                <w:noProof/>
              </w:rPr>
              <w:t>16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E90E" w14:textId="459127DD" w:rsidR="00DB416F" w:rsidRDefault="00DB416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85" w:history="1">
            <w:r w:rsidRPr="00EC791A">
              <w:rPr>
                <w:rStyle w:val="Hyperlink"/>
                <w:noProof/>
              </w:rPr>
              <w:t>17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BC91" w14:textId="041A4DE5" w:rsidR="00DB416F" w:rsidRDefault="00DB416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86" w:history="1">
            <w:r w:rsidRPr="00EC791A">
              <w:rPr>
                <w:rStyle w:val="Hyperlink"/>
                <w:noProof/>
              </w:rPr>
              <w:t>20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D188" w14:textId="77E1AD8B" w:rsidR="00DB416F" w:rsidRDefault="00DB416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87" w:history="1">
            <w:r w:rsidRPr="00EC791A">
              <w:rPr>
                <w:rStyle w:val="Hyperlink"/>
                <w:noProof/>
              </w:rPr>
              <w:t>21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137D" w14:textId="1453160F" w:rsidR="00DB416F" w:rsidRDefault="00DB416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0168088" w:history="1">
            <w:r w:rsidRPr="00EC791A">
              <w:rPr>
                <w:rStyle w:val="Hyperlink"/>
                <w:noProof/>
              </w:rPr>
              <w:t>22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0E4A" w14:textId="2D1D8E62" w:rsidR="002E33AA" w:rsidRPr="00E608FD" w:rsidRDefault="002E33AA">
          <w:r w:rsidRPr="00E608FD">
            <w:rPr>
              <w:b/>
              <w:bCs/>
              <w:noProof/>
            </w:rPr>
            <w:fldChar w:fldCharType="end"/>
          </w:r>
        </w:p>
      </w:sdtContent>
    </w:sdt>
    <w:p w14:paraId="1422CF7F" w14:textId="7C1437F6" w:rsidR="002E33AA" w:rsidRPr="00E608FD" w:rsidRDefault="002E33AA">
      <w:r w:rsidRPr="00E608FD">
        <w:br w:type="page"/>
      </w:r>
    </w:p>
    <w:p w14:paraId="2EB3CBE8" w14:textId="5AF79445" w:rsidR="00DC1A34" w:rsidRDefault="002E33AA" w:rsidP="002E33AA">
      <w:pPr>
        <w:pStyle w:val="berschrift1"/>
        <w:rPr>
          <w:lang w:val="en-GB"/>
        </w:rPr>
      </w:pPr>
      <w:bookmarkStart w:id="0" w:name="_Toc120168072"/>
      <w:r w:rsidRPr="000A5A28">
        <w:rPr>
          <w:lang w:val="en-GB"/>
        </w:rPr>
        <w:lastRenderedPageBreak/>
        <w:t>Use Case Diagram</w:t>
      </w:r>
      <w:bookmarkEnd w:id="0"/>
    </w:p>
    <w:p w14:paraId="66FFF487" w14:textId="43D4A771" w:rsidR="00627B1E" w:rsidRPr="00FC7CC1" w:rsidRDefault="00627B1E" w:rsidP="00627B1E">
      <w:pPr>
        <w:pStyle w:val="berschrift2"/>
      </w:pPr>
      <w:bookmarkStart w:id="1" w:name="_Toc120168073"/>
      <w:r w:rsidRPr="00FC7CC1">
        <w:t>Login Beschreib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A2A0A" w14:paraId="0D8604D3" w14:textId="77777777" w:rsidTr="00F07D1A">
        <w:tc>
          <w:tcPr>
            <w:tcW w:w="2263" w:type="dxa"/>
          </w:tcPr>
          <w:p w14:paraId="22250C05" w14:textId="4C137D06" w:rsidR="003A2A0A" w:rsidRPr="00E06904" w:rsidRDefault="003A2A0A" w:rsidP="00FB3699">
            <w:r w:rsidRPr="00E06904">
              <w:t>Name</w:t>
            </w:r>
          </w:p>
        </w:tc>
        <w:tc>
          <w:tcPr>
            <w:tcW w:w="6753" w:type="dxa"/>
          </w:tcPr>
          <w:p w14:paraId="024AE028" w14:textId="341009A2" w:rsidR="003A2A0A" w:rsidRPr="00E06904" w:rsidRDefault="003A2A0A" w:rsidP="00FB3699">
            <w:r w:rsidRPr="00E06904">
              <w:t>Login / Registrierung</w:t>
            </w:r>
          </w:p>
        </w:tc>
      </w:tr>
      <w:tr w:rsidR="003A2A0A" w:rsidRPr="00110216" w14:paraId="067E7A41" w14:textId="77777777" w:rsidTr="00F07D1A">
        <w:tc>
          <w:tcPr>
            <w:tcW w:w="2263" w:type="dxa"/>
          </w:tcPr>
          <w:p w14:paraId="6973BF29" w14:textId="46090AC6" w:rsidR="003A2A0A" w:rsidRPr="00E06904" w:rsidRDefault="00C70047" w:rsidP="00FB3699">
            <w:r>
              <w:t>Ziel</w:t>
            </w:r>
          </w:p>
        </w:tc>
        <w:tc>
          <w:tcPr>
            <w:tcW w:w="6753" w:type="dxa"/>
          </w:tcPr>
          <w:p w14:paraId="187974B1" w14:textId="03EE8D3D" w:rsidR="003A2A0A" w:rsidRPr="00E06904" w:rsidRDefault="00110216" w:rsidP="00FB3699">
            <w:r>
              <w:t>Eine Person kann sich auf der Website Registrieren,</w:t>
            </w:r>
            <w:r w:rsidR="00933E6A">
              <w:t xml:space="preserve"> und </w:t>
            </w:r>
            <w:r w:rsidR="002B02E9">
              <w:t>Einloggen</w:t>
            </w:r>
          </w:p>
        </w:tc>
      </w:tr>
      <w:tr w:rsidR="003A2A0A" w:rsidRPr="00110216" w14:paraId="3434958A" w14:textId="77777777" w:rsidTr="00F07D1A">
        <w:tc>
          <w:tcPr>
            <w:tcW w:w="2263" w:type="dxa"/>
          </w:tcPr>
          <w:p w14:paraId="3D24BBD2" w14:textId="013BACE2" w:rsidR="003A2A0A" w:rsidRPr="00E06904" w:rsidRDefault="005F5230" w:rsidP="00FB3699">
            <w:r>
              <w:t>Kategorie</w:t>
            </w:r>
          </w:p>
        </w:tc>
        <w:tc>
          <w:tcPr>
            <w:tcW w:w="6753" w:type="dxa"/>
          </w:tcPr>
          <w:p w14:paraId="45464792" w14:textId="77777777" w:rsidR="003A2A0A" w:rsidRPr="00E06904" w:rsidRDefault="003A2A0A" w:rsidP="00FB3699"/>
        </w:tc>
      </w:tr>
      <w:tr w:rsidR="003A2A0A" w:rsidRPr="00110216" w14:paraId="798C1B5F" w14:textId="77777777" w:rsidTr="00F07D1A">
        <w:tc>
          <w:tcPr>
            <w:tcW w:w="2263" w:type="dxa"/>
          </w:tcPr>
          <w:p w14:paraId="60599F61" w14:textId="5CF1097E" w:rsidR="003A2A0A" w:rsidRPr="00E06904" w:rsidRDefault="00030099" w:rsidP="00FB3699">
            <w:r>
              <w:t>Vorbedingung</w:t>
            </w:r>
          </w:p>
        </w:tc>
        <w:tc>
          <w:tcPr>
            <w:tcW w:w="6753" w:type="dxa"/>
          </w:tcPr>
          <w:p w14:paraId="0BDD6BE5" w14:textId="77777777" w:rsidR="00F74FDF" w:rsidRDefault="00C440CF" w:rsidP="00FB3699">
            <w:pPr>
              <w:pStyle w:val="Listenabsatz"/>
              <w:numPr>
                <w:ilvl w:val="0"/>
                <w:numId w:val="4"/>
              </w:numPr>
            </w:pPr>
            <w:r>
              <w:t>Eine Person</w:t>
            </w:r>
            <w:r w:rsidR="00A66A85">
              <w:t xml:space="preserve">, </w:t>
            </w:r>
            <w:r w:rsidR="00EF1C05">
              <w:t xml:space="preserve">befindet sich auf der Website und </w:t>
            </w:r>
            <w:r w:rsidR="00DB5F96">
              <w:t>hat noch kein Login gemacht</w:t>
            </w:r>
            <w:r w:rsidR="00866E4B">
              <w:t>.</w:t>
            </w:r>
          </w:p>
          <w:p w14:paraId="69443AAE" w14:textId="33F3481C" w:rsidR="00F74FDF" w:rsidRPr="00E06904" w:rsidRDefault="00F74FDF" w:rsidP="00FB3699">
            <w:pPr>
              <w:pStyle w:val="Listenabsatz"/>
              <w:numPr>
                <w:ilvl w:val="0"/>
                <w:numId w:val="4"/>
              </w:numPr>
            </w:pPr>
            <w:r>
              <w:t>Die Datenbank ist vollständig aufgestellt.</w:t>
            </w:r>
          </w:p>
        </w:tc>
      </w:tr>
      <w:tr w:rsidR="003A2A0A" w:rsidRPr="00110216" w14:paraId="4790CB80" w14:textId="77777777" w:rsidTr="00F07D1A">
        <w:tc>
          <w:tcPr>
            <w:tcW w:w="2263" w:type="dxa"/>
          </w:tcPr>
          <w:p w14:paraId="0F02F683" w14:textId="011059DC" w:rsidR="003A2A0A" w:rsidRPr="00E06904" w:rsidRDefault="006F0A80" w:rsidP="00FB3699">
            <w:r>
              <w:t>Nachbedingung</w:t>
            </w:r>
          </w:p>
        </w:tc>
        <w:tc>
          <w:tcPr>
            <w:tcW w:w="6753" w:type="dxa"/>
          </w:tcPr>
          <w:p w14:paraId="7FB7C1BF" w14:textId="549B601B" w:rsidR="003A2A0A" w:rsidRPr="00E06904" w:rsidRDefault="00380342" w:rsidP="00FB3699">
            <w:r>
              <w:t xml:space="preserve">Ein neuer </w:t>
            </w:r>
            <w:r w:rsidR="00122A0E">
              <w:t>User</w:t>
            </w:r>
            <w:r>
              <w:t xml:space="preserve"> wurde in der Datenbank erfasst und </w:t>
            </w:r>
            <w:r w:rsidR="00C076CB">
              <w:t xml:space="preserve">eine Person kann </w:t>
            </w:r>
            <w:r w:rsidR="0092349D">
              <w:t>über diese</w:t>
            </w:r>
            <w:r w:rsidR="004D7523">
              <w:t>n User auf die Website</w:t>
            </w:r>
            <w:r w:rsidR="001D058D">
              <w:t xml:space="preserve"> gelangen.</w:t>
            </w:r>
          </w:p>
        </w:tc>
      </w:tr>
      <w:tr w:rsidR="003A2A0A" w:rsidRPr="00110216" w14:paraId="40AB0EAE" w14:textId="77777777" w:rsidTr="00F07D1A">
        <w:trPr>
          <w:trHeight w:val="53"/>
        </w:trPr>
        <w:tc>
          <w:tcPr>
            <w:tcW w:w="2263" w:type="dxa"/>
          </w:tcPr>
          <w:p w14:paraId="18DBC4F2" w14:textId="78174A53" w:rsidR="003A2A0A" w:rsidRPr="00E06904" w:rsidRDefault="002D6433" w:rsidP="00FB3699">
            <w:r>
              <w:t>Akteure</w:t>
            </w:r>
          </w:p>
        </w:tc>
        <w:tc>
          <w:tcPr>
            <w:tcW w:w="6753" w:type="dxa"/>
          </w:tcPr>
          <w:p w14:paraId="421F2A6A" w14:textId="6FC27BA7" w:rsidR="003A2A0A" w:rsidRPr="00E06904" w:rsidRDefault="009A74F0" w:rsidP="00FB3699">
            <w:r>
              <w:t>User</w:t>
            </w:r>
          </w:p>
        </w:tc>
      </w:tr>
      <w:tr w:rsidR="00DA6472" w:rsidRPr="00110216" w14:paraId="4F2885DE" w14:textId="77777777" w:rsidTr="00F07D1A">
        <w:trPr>
          <w:trHeight w:val="53"/>
        </w:trPr>
        <w:tc>
          <w:tcPr>
            <w:tcW w:w="2263" w:type="dxa"/>
          </w:tcPr>
          <w:p w14:paraId="68225B13" w14:textId="188E5D3D" w:rsidR="00DA6472" w:rsidRDefault="00E83373" w:rsidP="00FB3699">
            <w:r>
              <w:t>Auslösendes Ereignis</w:t>
            </w:r>
          </w:p>
        </w:tc>
        <w:tc>
          <w:tcPr>
            <w:tcW w:w="6753" w:type="dxa"/>
          </w:tcPr>
          <w:p w14:paraId="090CE7E2" w14:textId="588194E2" w:rsidR="00DA6472" w:rsidRDefault="001413D8" w:rsidP="00FB3699">
            <w:r>
              <w:t xml:space="preserve">Person, welche </w:t>
            </w:r>
            <w:r w:rsidR="000B29B0">
              <w:t xml:space="preserve">kein Login gemacht </w:t>
            </w:r>
            <w:r w:rsidR="000812E1">
              <w:t>hat,</w:t>
            </w:r>
            <w:r w:rsidR="000B29B0">
              <w:t xml:space="preserve"> ist auf der Website.</w:t>
            </w:r>
          </w:p>
        </w:tc>
      </w:tr>
      <w:tr w:rsidR="000812E1" w:rsidRPr="00110216" w14:paraId="4873B942" w14:textId="77777777" w:rsidTr="00F07D1A">
        <w:trPr>
          <w:trHeight w:val="53"/>
        </w:trPr>
        <w:tc>
          <w:tcPr>
            <w:tcW w:w="2263" w:type="dxa"/>
          </w:tcPr>
          <w:p w14:paraId="040B3AA6" w14:textId="3A33A9CD" w:rsidR="000812E1" w:rsidRDefault="00A1637C" w:rsidP="00FB3699">
            <w:r>
              <w:t>Beschreibung</w:t>
            </w:r>
          </w:p>
        </w:tc>
        <w:tc>
          <w:tcPr>
            <w:tcW w:w="6753" w:type="dxa"/>
          </w:tcPr>
          <w:p w14:paraId="7A64F2C4" w14:textId="598345FB" w:rsidR="000812E1" w:rsidRDefault="00446C05" w:rsidP="00E23B68">
            <w:pPr>
              <w:pStyle w:val="Listenabsatz"/>
              <w:numPr>
                <w:ilvl w:val="0"/>
                <w:numId w:val="3"/>
              </w:numPr>
            </w:pPr>
            <w:r>
              <w:t xml:space="preserve">Eine Person, welche sich nicht </w:t>
            </w:r>
            <w:r w:rsidR="00F16613">
              <w:t>registriert</w:t>
            </w:r>
            <w:r>
              <w:t xml:space="preserve"> </w:t>
            </w:r>
            <w:r w:rsidR="00F9016D">
              <w:t>hat,</w:t>
            </w:r>
            <w:r>
              <w:t xml:space="preserve"> gelangt auf die Website</w:t>
            </w:r>
            <w:r w:rsidR="00D61A2E">
              <w:t>.</w:t>
            </w:r>
          </w:p>
          <w:p w14:paraId="6DEF1EA0" w14:textId="77777777" w:rsidR="005C7F7F" w:rsidRDefault="00155D32" w:rsidP="00E23B68">
            <w:pPr>
              <w:pStyle w:val="Listenabsatz"/>
              <w:numPr>
                <w:ilvl w:val="0"/>
                <w:numId w:val="3"/>
              </w:numPr>
            </w:pPr>
            <w:r>
              <w:t xml:space="preserve">Sie navigiert von dem Login </w:t>
            </w:r>
            <w:r w:rsidR="00E91890">
              <w:t>zur</w:t>
            </w:r>
            <w:r w:rsidR="006A40A3">
              <w:t xml:space="preserve"> Registrierungss</w:t>
            </w:r>
            <w:r w:rsidR="00E91890">
              <w:t>eite.</w:t>
            </w:r>
          </w:p>
          <w:p w14:paraId="26E349F8" w14:textId="77777777" w:rsidR="0022705B" w:rsidRDefault="0083046D" w:rsidP="00E23B68">
            <w:pPr>
              <w:pStyle w:val="Listenabsatz"/>
              <w:numPr>
                <w:ilvl w:val="0"/>
                <w:numId w:val="3"/>
              </w:numPr>
            </w:pPr>
            <w:r>
              <w:t xml:space="preserve">Benutzername und Password werden ins Formular eingetragen und </w:t>
            </w:r>
            <w:r w:rsidR="00143501">
              <w:t>die Person drückt auf den Registrierungsknopf</w:t>
            </w:r>
            <w:r w:rsidR="00D527C0">
              <w:t>.</w:t>
            </w:r>
          </w:p>
          <w:p w14:paraId="16D7B5F1" w14:textId="77777777" w:rsidR="00521EB9" w:rsidRDefault="00DD39E8" w:rsidP="00E23B68">
            <w:pPr>
              <w:pStyle w:val="Listenabsatz"/>
              <w:numPr>
                <w:ilvl w:val="0"/>
                <w:numId w:val="3"/>
              </w:numPr>
            </w:pPr>
            <w:r>
              <w:t>Ein neue</w:t>
            </w:r>
            <w:r w:rsidR="00887602">
              <w:t>r</w:t>
            </w:r>
            <w:r>
              <w:t xml:space="preserve"> User wird in der Datenbank erstellt</w:t>
            </w:r>
            <w:r w:rsidR="0044468F">
              <w:t>.</w:t>
            </w:r>
          </w:p>
          <w:p w14:paraId="77B3AF4A" w14:textId="77777777" w:rsidR="00B829BF" w:rsidRDefault="00846445" w:rsidP="00E23B68">
            <w:pPr>
              <w:pStyle w:val="Listenabsatz"/>
              <w:numPr>
                <w:ilvl w:val="0"/>
                <w:numId w:val="3"/>
              </w:numPr>
            </w:pPr>
            <w:r>
              <w:t xml:space="preserve">Die Person wird zur Login Seite </w:t>
            </w:r>
            <w:r w:rsidR="00E13ED6">
              <w:t>gesendet.</w:t>
            </w:r>
          </w:p>
          <w:p w14:paraId="3DD5A6FB" w14:textId="49E2578D" w:rsidR="00247810" w:rsidRDefault="00DF65D5" w:rsidP="00E23B68">
            <w:pPr>
              <w:pStyle w:val="Listenabsatz"/>
              <w:numPr>
                <w:ilvl w:val="0"/>
                <w:numId w:val="3"/>
              </w:numPr>
            </w:pPr>
            <w:r>
              <w:t xml:space="preserve">Mit </w:t>
            </w:r>
            <w:r w:rsidR="00AA7516">
              <w:t>den</w:t>
            </w:r>
            <w:r w:rsidR="004C096F">
              <w:t xml:space="preserve"> registrierten Daten</w:t>
            </w:r>
            <w:r w:rsidR="005762FC">
              <w:t xml:space="preserve"> kann sich die Person </w:t>
            </w:r>
            <w:r w:rsidR="00DC6A7D">
              <w:t>nun einloggen</w:t>
            </w:r>
            <w:r w:rsidR="00A84C22">
              <w:t xml:space="preserve">, um </w:t>
            </w:r>
            <w:r w:rsidR="00DC6A7D">
              <w:t>auf die Homepage</w:t>
            </w:r>
            <w:r w:rsidR="00D8176B">
              <w:t xml:space="preserve"> zu</w:t>
            </w:r>
            <w:r w:rsidR="00DC6A7D">
              <w:t xml:space="preserve"> gelangen.</w:t>
            </w:r>
          </w:p>
        </w:tc>
      </w:tr>
      <w:tr w:rsidR="00C46211" w:rsidRPr="00110216" w14:paraId="2BFB0D55" w14:textId="77777777" w:rsidTr="00F07D1A">
        <w:trPr>
          <w:trHeight w:val="53"/>
        </w:trPr>
        <w:tc>
          <w:tcPr>
            <w:tcW w:w="2263" w:type="dxa"/>
          </w:tcPr>
          <w:p w14:paraId="046442FB" w14:textId="6BC722A3" w:rsidR="00C46211" w:rsidRDefault="005C4677" w:rsidP="00FB3699">
            <w:r>
              <w:t>Erweiterungen</w:t>
            </w:r>
          </w:p>
        </w:tc>
        <w:tc>
          <w:tcPr>
            <w:tcW w:w="6753" w:type="dxa"/>
          </w:tcPr>
          <w:p w14:paraId="156A5993" w14:textId="77777777" w:rsidR="00C46211" w:rsidRDefault="00C46211" w:rsidP="00FB3699"/>
        </w:tc>
      </w:tr>
      <w:tr w:rsidR="00C46211" w:rsidRPr="00110216" w14:paraId="42CC017D" w14:textId="77777777" w:rsidTr="00F07D1A">
        <w:trPr>
          <w:trHeight w:val="53"/>
        </w:trPr>
        <w:tc>
          <w:tcPr>
            <w:tcW w:w="2263" w:type="dxa"/>
          </w:tcPr>
          <w:p w14:paraId="08CCAC1B" w14:textId="74151A84" w:rsidR="00C46211" w:rsidRDefault="001532BB" w:rsidP="00FB3699">
            <w:r>
              <w:t>Alternativen</w:t>
            </w:r>
          </w:p>
        </w:tc>
        <w:tc>
          <w:tcPr>
            <w:tcW w:w="6753" w:type="dxa"/>
          </w:tcPr>
          <w:p w14:paraId="0B5D8375" w14:textId="60AA2CF9" w:rsidR="0033727B" w:rsidRDefault="00D17CBD" w:rsidP="00224BE5">
            <w:pPr>
              <w:pStyle w:val="Listenabsatz"/>
              <w:numPr>
                <w:ilvl w:val="0"/>
                <w:numId w:val="2"/>
              </w:numPr>
            </w:pPr>
            <w:r>
              <w:t xml:space="preserve">Der gewählte Benutzername der Person </w:t>
            </w:r>
            <w:r w:rsidR="00F042CC">
              <w:t xml:space="preserve">ist bereits verwendet </w:t>
            </w:r>
            <w:r w:rsidR="00451904">
              <w:t xml:space="preserve">und </w:t>
            </w:r>
            <w:r w:rsidR="0036301B">
              <w:t>es muss einen neuen gewählt werden.</w:t>
            </w:r>
          </w:p>
          <w:p w14:paraId="7B8C31C2" w14:textId="344D9989" w:rsidR="00B50423" w:rsidRDefault="00B50423" w:rsidP="00224BE5">
            <w:pPr>
              <w:pStyle w:val="Listenabsatz"/>
              <w:numPr>
                <w:ilvl w:val="0"/>
                <w:numId w:val="2"/>
              </w:numPr>
            </w:pPr>
            <w:r>
              <w:t xml:space="preserve">Die Person ist bereits registriert und </w:t>
            </w:r>
            <w:r w:rsidR="00F725D3">
              <w:t>betätigt direkt das Einloggen</w:t>
            </w:r>
            <w:r w:rsidR="00F56C18">
              <w:t>.</w:t>
            </w:r>
          </w:p>
          <w:p w14:paraId="16FBB14B" w14:textId="77777777" w:rsidR="00B31E77" w:rsidRDefault="00B31E77" w:rsidP="00224BE5">
            <w:pPr>
              <w:pStyle w:val="Listenabsatz"/>
              <w:numPr>
                <w:ilvl w:val="0"/>
                <w:numId w:val="2"/>
              </w:numPr>
            </w:pPr>
            <w:r>
              <w:t xml:space="preserve">Die Person entscheidet sich dagegen sich einzuloggen </w:t>
            </w:r>
            <w:r w:rsidR="006856EA">
              <w:t xml:space="preserve">und </w:t>
            </w:r>
            <w:r w:rsidR="00015519">
              <w:t>verlässt die Website nach dem Registrieren.</w:t>
            </w:r>
          </w:p>
          <w:p w14:paraId="2EF331D8" w14:textId="4F0FF0FA" w:rsidR="007D2E9B" w:rsidRDefault="00842DE0" w:rsidP="00224BE5">
            <w:pPr>
              <w:pStyle w:val="Listenabsatz"/>
              <w:numPr>
                <w:ilvl w:val="0"/>
                <w:numId w:val="2"/>
              </w:numPr>
            </w:pPr>
            <w:r>
              <w:t>Die Person gelangt auf die Website und verlässt sie wieder.</w:t>
            </w:r>
          </w:p>
        </w:tc>
      </w:tr>
    </w:tbl>
    <w:p w14:paraId="5028851F" w14:textId="51D87CC2" w:rsidR="00FB3699" w:rsidRPr="00110216" w:rsidRDefault="00E1754D" w:rsidP="00FB3699">
      <w:r w:rsidRPr="00E1754D">
        <w:rPr>
          <w:noProof/>
        </w:rPr>
        <w:drawing>
          <wp:inline distT="0" distB="0" distL="0" distR="0" wp14:anchorId="7936FFA8" wp14:editId="52C720F5">
            <wp:extent cx="5575300" cy="367713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8345" cy="38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C10B" w14:textId="77777777" w:rsidR="00384343" w:rsidRDefault="00CA2799" w:rsidP="00CA2799">
      <w:pPr>
        <w:pStyle w:val="berschrift2"/>
      </w:pPr>
      <w:bookmarkStart w:id="2" w:name="_Toc120168074"/>
      <w:r>
        <w:lastRenderedPageBreak/>
        <w:t>Posts</w:t>
      </w:r>
      <w:r w:rsidR="001A565D">
        <w:t xml:space="preserve"> Beschreibung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84343" w:rsidRPr="00E06904" w14:paraId="53AAFB4F" w14:textId="77777777" w:rsidTr="000605A0">
        <w:tc>
          <w:tcPr>
            <w:tcW w:w="2263" w:type="dxa"/>
          </w:tcPr>
          <w:p w14:paraId="05EDC003" w14:textId="77777777" w:rsidR="00384343" w:rsidRPr="00E06904" w:rsidRDefault="00384343" w:rsidP="000605A0">
            <w:r w:rsidRPr="00E06904">
              <w:t>Name</w:t>
            </w:r>
          </w:p>
        </w:tc>
        <w:tc>
          <w:tcPr>
            <w:tcW w:w="6753" w:type="dxa"/>
          </w:tcPr>
          <w:p w14:paraId="0CEBF88D" w14:textId="3FC86E3C" w:rsidR="00384343" w:rsidRPr="00E06904" w:rsidRDefault="00A56F71" w:rsidP="000605A0">
            <w:r>
              <w:t>Posts</w:t>
            </w:r>
          </w:p>
        </w:tc>
      </w:tr>
      <w:tr w:rsidR="00384343" w:rsidRPr="00E06904" w14:paraId="0019CAA4" w14:textId="77777777" w:rsidTr="000605A0">
        <w:tc>
          <w:tcPr>
            <w:tcW w:w="2263" w:type="dxa"/>
          </w:tcPr>
          <w:p w14:paraId="6177E77B" w14:textId="77777777" w:rsidR="00384343" w:rsidRPr="00E06904" w:rsidRDefault="00384343" w:rsidP="000605A0">
            <w:r>
              <w:t>Ziel</w:t>
            </w:r>
          </w:p>
        </w:tc>
        <w:tc>
          <w:tcPr>
            <w:tcW w:w="6753" w:type="dxa"/>
          </w:tcPr>
          <w:p w14:paraId="4FF83518" w14:textId="00285EAE" w:rsidR="00384343" w:rsidRPr="00E06904" w:rsidRDefault="00A56F71" w:rsidP="000605A0">
            <w:r>
              <w:t>Ein Post (Veröffentlichung ein oder mehrerer Workouts)</w:t>
            </w:r>
            <w:r w:rsidR="005F048D">
              <w:t xml:space="preserve"> kann </w:t>
            </w:r>
            <w:r w:rsidR="007A3E7D">
              <w:t xml:space="preserve">gesehen, </w:t>
            </w:r>
            <w:r w:rsidR="005F048D">
              <w:t>veröffentlicht, bearbeitet</w:t>
            </w:r>
            <w:r w:rsidR="00A622B5">
              <w:t xml:space="preserve"> und gelöscht werden. </w:t>
            </w:r>
            <w:r w:rsidR="00665FAA">
              <w:t xml:space="preserve">Nur ein Administrator kann die Posts anderer </w:t>
            </w:r>
            <w:r w:rsidR="00A6012F">
              <w:t>l</w:t>
            </w:r>
            <w:r w:rsidR="00665FAA">
              <w:t>öschen.</w:t>
            </w:r>
          </w:p>
        </w:tc>
      </w:tr>
      <w:tr w:rsidR="00384343" w:rsidRPr="00E06904" w14:paraId="15A3018F" w14:textId="77777777" w:rsidTr="000605A0">
        <w:tc>
          <w:tcPr>
            <w:tcW w:w="2263" w:type="dxa"/>
          </w:tcPr>
          <w:p w14:paraId="787F9EC9" w14:textId="77777777" w:rsidR="00384343" w:rsidRPr="00E06904" w:rsidRDefault="00384343" w:rsidP="000605A0">
            <w:r>
              <w:t>Kategorie</w:t>
            </w:r>
          </w:p>
        </w:tc>
        <w:tc>
          <w:tcPr>
            <w:tcW w:w="6753" w:type="dxa"/>
          </w:tcPr>
          <w:p w14:paraId="52FB817A" w14:textId="77777777" w:rsidR="00384343" w:rsidRPr="00E06904" w:rsidRDefault="00384343" w:rsidP="000605A0"/>
        </w:tc>
      </w:tr>
      <w:tr w:rsidR="00384343" w:rsidRPr="00E06904" w14:paraId="04CB09FB" w14:textId="77777777" w:rsidTr="000605A0">
        <w:tc>
          <w:tcPr>
            <w:tcW w:w="2263" w:type="dxa"/>
          </w:tcPr>
          <w:p w14:paraId="297F956E" w14:textId="77777777" w:rsidR="00384343" w:rsidRPr="00E06904" w:rsidRDefault="00384343" w:rsidP="000605A0">
            <w:r>
              <w:t>Vorbedingung</w:t>
            </w:r>
          </w:p>
        </w:tc>
        <w:tc>
          <w:tcPr>
            <w:tcW w:w="6753" w:type="dxa"/>
          </w:tcPr>
          <w:p w14:paraId="75AC66D4" w14:textId="77777777" w:rsidR="00384343" w:rsidRDefault="00403FC1" w:rsidP="000605A0">
            <w:pPr>
              <w:pStyle w:val="Listenabsatz"/>
              <w:numPr>
                <w:ilvl w:val="0"/>
                <w:numId w:val="4"/>
              </w:numPr>
            </w:pPr>
            <w:r>
              <w:t xml:space="preserve">Ein </w:t>
            </w:r>
            <w:r w:rsidR="00926505">
              <w:t>eingeloggter User befindet ist auf der Homepage</w:t>
            </w:r>
          </w:p>
          <w:p w14:paraId="3E0945E4" w14:textId="2DFE7A31" w:rsidR="0035138E" w:rsidRPr="00E06904" w:rsidRDefault="0035138E" w:rsidP="000605A0">
            <w:pPr>
              <w:pStyle w:val="Listenabsatz"/>
              <w:numPr>
                <w:ilvl w:val="0"/>
                <w:numId w:val="4"/>
              </w:numPr>
            </w:pPr>
            <w:r>
              <w:t>Posts sind bereits auf der Homepage vorhanden</w:t>
            </w:r>
          </w:p>
        </w:tc>
      </w:tr>
      <w:tr w:rsidR="00384343" w:rsidRPr="00E06904" w14:paraId="74826061" w14:textId="77777777" w:rsidTr="000605A0">
        <w:tc>
          <w:tcPr>
            <w:tcW w:w="2263" w:type="dxa"/>
          </w:tcPr>
          <w:p w14:paraId="7C4AA6F7" w14:textId="77777777" w:rsidR="00384343" w:rsidRPr="00E06904" w:rsidRDefault="00384343" w:rsidP="000605A0">
            <w:r>
              <w:t>Nachbedingung</w:t>
            </w:r>
          </w:p>
        </w:tc>
        <w:tc>
          <w:tcPr>
            <w:tcW w:w="6753" w:type="dxa"/>
          </w:tcPr>
          <w:p w14:paraId="56F44831" w14:textId="1E4FF7DF" w:rsidR="00384343" w:rsidRPr="00E06904" w:rsidRDefault="00384343" w:rsidP="000605A0"/>
        </w:tc>
      </w:tr>
      <w:tr w:rsidR="00384343" w:rsidRPr="00E06904" w14:paraId="2DC14E0E" w14:textId="77777777" w:rsidTr="000605A0">
        <w:trPr>
          <w:trHeight w:val="53"/>
        </w:trPr>
        <w:tc>
          <w:tcPr>
            <w:tcW w:w="2263" w:type="dxa"/>
          </w:tcPr>
          <w:p w14:paraId="48B86E9C" w14:textId="77777777" w:rsidR="00384343" w:rsidRPr="00E06904" w:rsidRDefault="00384343" w:rsidP="000605A0">
            <w:r>
              <w:t>Akteure</w:t>
            </w:r>
          </w:p>
        </w:tc>
        <w:tc>
          <w:tcPr>
            <w:tcW w:w="6753" w:type="dxa"/>
          </w:tcPr>
          <w:p w14:paraId="66783CCC" w14:textId="3C21071F" w:rsidR="00384343" w:rsidRPr="00E06904" w:rsidRDefault="00384343" w:rsidP="000605A0">
            <w:r>
              <w:t>User</w:t>
            </w:r>
            <w:r w:rsidR="00F138C6">
              <w:t>, Administrator</w:t>
            </w:r>
          </w:p>
        </w:tc>
      </w:tr>
      <w:tr w:rsidR="00384343" w14:paraId="7CE29729" w14:textId="77777777" w:rsidTr="000605A0">
        <w:trPr>
          <w:trHeight w:val="53"/>
        </w:trPr>
        <w:tc>
          <w:tcPr>
            <w:tcW w:w="2263" w:type="dxa"/>
          </w:tcPr>
          <w:p w14:paraId="6BDC30CC" w14:textId="77777777" w:rsidR="00384343" w:rsidRDefault="00384343" w:rsidP="000605A0">
            <w:r>
              <w:t>Auslösendes Ereignis</w:t>
            </w:r>
          </w:p>
        </w:tc>
        <w:tc>
          <w:tcPr>
            <w:tcW w:w="6753" w:type="dxa"/>
          </w:tcPr>
          <w:p w14:paraId="7948E769" w14:textId="18DA451A" w:rsidR="00384343" w:rsidRDefault="00384343" w:rsidP="000605A0"/>
        </w:tc>
      </w:tr>
      <w:tr w:rsidR="00384343" w14:paraId="627CA424" w14:textId="77777777" w:rsidTr="000605A0">
        <w:trPr>
          <w:trHeight w:val="53"/>
        </w:trPr>
        <w:tc>
          <w:tcPr>
            <w:tcW w:w="2263" w:type="dxa"/>
          </w:tcPr>
          <w:p w14:paraId="1BCDEF04" w14:textId="77777777" w:rsidR="00384343" w:rsidRDefault="00384343" w:rsidP="000605A0">
            <w:r>
              <w:t>Beschreibung</w:t>
            </w:r>
          </w:p>
        </w:tc>
        <w:tc>
          <w:tcPr>
            <w:tcW w:w="6753" w:type="dxa"/>
          </w:tcPr>
          <w:p w14:paraId="46572E51" w14:textId="3F5D145D" w:rsidR="00384343" w:rsidRDefault="00384343" w:rsidP="00D93924">
            <w:pPr>
              <w:pStyle w:val="Listenabsatz"/>
              <w:numPr>
                <w:ilvl w:val="0"/>
                <w:numId w:val="5"/>
              </w:numPr>
            </w:pPr>
            <w:r>
              <w:t>Eine Person, welche sich nicht registriert hat, gelangt auf die Website.</w:t>
            </w:r>
          </w:p>
          <w:p w14:paraId="1998A64E" w14:textId="77777777" w:rsidR="00384343" w:rsidRDefault="00384343" w:rsidP="00D93924">
            <w:pPr>
              <w:pStyle w:val="Listenabsatz"/>
              <w:numPr>
                <w:ilvl w:val="0"/>
                <w:numId w:val="5"/>
              </w:numPr>
            </w:pPr>
            <w:r>
              <w:t>Sie navigiert von dem Login zur Registrierungsseite.</w:t>
            </w:r>
          </w:p>
          <w:p w14:paraId="1030BFC0" w14:textId="77777777" w:rsidR="00384343" w:rsidRDefault="00384343" w:rsidP="00D93924">
            <w:pPr>
              <w:pStyle w:val="Listenabsatz"/>
              <w:numPr>
                <w:ilvl w:val="0"/>
                <w:numId w:val="5"/>
              </w:numPr>
            </w:pPr>
            <w:r>
              <w:t>Benutzername und Password werden ins Formular eingetragen und die Person drückt auf den Registrierungsknopf.</w:t>
            </w:r>
          </w:p>
          <w:p w14:paraId="3938F22E" w14:textId="77777777" w:rsidR="00384343" w:rsidRDefault="00384343" w:rsidP="00D93924">
            <w:pPr>
              <w:pStyle w:val="Listenabsatz"/>
              <w:numPr>
                <w:ilvl w:val="0"/>
                <w:numId w:val="5"/>
              </w:numPr>
            </w:pPr>
            <w:r>
              <w:t>Ein neuer User wird in der Datenbank erstellt.</w:t>
            </w:r>
          </w:p>
          <w:p w14:paraId="58AFA8D9" w14:textId="77777777" w:rsidR="00384343" w:rsidRDefault="00384343" w:rsidP="00D93924">
            <w:pPr>
              <w:pStyle w:val="Listenabsatz"/>
              <w:numPr>
                <w:ilvl w:val="0"/>
                <w:numId w:val="5"/>
              </w:numPr>
            </w:pPr>
            <w:r>
              <w:t>Die Person wird zur Login Seite gesendet.</w:t>
            </w:r>
          </w:p>
          <w:p w14:paraId="65ED7A60" w14:textId="77777777" w:rsidR="00384343" w:rsidRDefault="00384343" w:rsidP="00D93924">
            <w:pPr>
              <w:pStyle w:val="Listenabsatz"/>
              <w:numPr>
                <w:ilvl w:val="0"/>
                <w:numId w:val="5"/>
              </w:numPr>
            </w:pPr>
            <w:r>
              <w:t>Mit den registrierten Daten kann sich die Person nun einloggen, um auf die Homepage zu gelangen.</w:t>
            </w:r>
          </w:p>
        </w:tc>
      </w:tr>
      <w:tr w:rsidR="00384343" w14:paraId="7631972A" w14:textId="77777777" w:rsidTr="000605A0">
        <w:trPr>
          <w:trHeight w:val="53"/>
        </w:trPr>
        <w:tc>
          <w:tcPr>
            <w:tcW w:w="2263" w:type="dxa"/>
          </w:tcPr>
          <w:p w14:paraId="62B1EF2A" w14:textId="77777777" w:rsidR="00384343" w:rsidRDefault="00384343" w:rsidP="000605A0">
            <w:r>
              <w:t>Erweiterungen</w:t>
            </w:r>
          </w:p>
        </w:tc>
        <w:tc>
          <w:tcPr>
            <w:tcW w:w="6753" w:type="dxa"/>
          </w:tcPr>
          <w:p w14:paraId="5F310249" w14:textId="77777777" w:rsidR="00384343" w:rsidRDefault="00384343" w:rsidP="000605A0"/>
        </w:tc>
      </w:tr>
      <w:tr w:rsidR="00384343" w14:paraId="39FBD33D" w14:textId="77777777" w:rsidTr="000605A0">
        <w:trPr>
          <w:trHeight w:val="53"/>
        </w:trPr>
        <w:tc>
          <w:tcPr>
            <w:tcW w:w="2263" w:type="dxa"/>
          </w:tcPr>
          <w:p w14:paraId="67810EA1" w14:textId="77777777" w:rsidR="00384343" w:rsidRDefault="00384343" w:rsidP="000605A0">
            <w:r>
              <w:t>Alternativen</w:t>
            </w:r>
          </w:p>
        </w:tc>
        <w:tc>
          <w:tcPr>
            <w:tcW w:w="6753" w:type="dxa"/>
          </w:tcPr>
          <w:p w14:paraId="787EF7F8" w14:textId="3AD54D64" w:rsidR="00384343" w:rsidRDefault="00384343" w:rsidP="00AE1E78">
            <w:pPr>
              <w:pStyle w:val="Listenabsatz"/>
              <w:numPr>
                <w:ilvl w:val="0"/>
                <w:numId w:val="4"/>
              </w:numPr>
            </w:pPr>
          </w:p>
        </w:tc>
      </w:tr>
    </w:tbl>
    <w:p w14:paraId="0E2DFB04" w14:textId="23842AFC" w:rsidR="005F1EAB" w:rsidRDefault="00126AEB" w:rsidP="004B7D66">
      <w:r w:rsidRPr="003D0BFF">
        <w:br w:type="page"/>
      </w:r>
    </w:p>
    <w:p w14:paraId="5196797B" w14:textId="1FB73C45" w:rsidR="005F1EAB" w:rsidRDefault="005F1EAB" w:rsidP="005F1EAB">
      <w:pPr>
        <w:pStyle w:val="berschrift1"/>
      </w:pPr>
      <w:bookmarkStart w:id="3" w:name="_Toc120168075"/>
      <w:r>
        <w:lastRenderedPageBreak/>
        <w:t>ERM</w:t>
      </w:r>
      <w:bookmarkEnd w:id="3"/>
    </w:p>
    <w:p w14:paraId="538FE18E" w14:textId="1ABE9C60" w:rsidR="005F1EAB" w:rsidRPr="005F1EAB" w:rsidRDefault="00DC6DC0" w:rsidP="005F1EAB">
      <w:r w:rsidRPr="00DC6DC0">
        <w:rPr>
          <w:noProof/>
        </w:rPr>
        <w:drawing>
          <wp:inline distT="0" distB="0" distL="0" distR="0" wp14:anchorId="1D81DDA1" wp14:editId="41686A7D">
            <wp:extent cx="5731510" cy="291465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3A4C" w14:textId="77777777" w:rsidR="005F1EAB" w:rsidRDefault="005F1E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CBB867" w14:textId="77777777" w:rsidR="00126AEB" w:rsidRPr="003D0BFF" w:rsidRDefault="00126AEB" w:rsidP="005F1EAB">
      <w:pPr>
        <w:pStyle w:val="berschrift1"/>
      </w:pPr>
    </w:p>
    <w:p w14:paraId="1FA29BF1" w14:textId="22F81257" w:rsidR="008172C7" w:rsidRDefault="008172C7" w:rsidP="002E33AA">
      <w:pPr>
        <w:pStyle w:val="berschrift1"/>
      </w:pPr>
      <w:bookmarkStart w:id="4" w:name="_Toc120168076"/>
      <w:r>
        <w:t>Datenbank</w:t>
      </w:r>
      <w:bookmarkEnd w:id="4"/>
    </w:p>
    <w:p w14:paraId="21E4564B" w14:textId="7D8F1068" w:rsidR="008172C7" w:rsidRDefault="006F3144" w:rsidP="006F3144">
      <w:pPr>
        <w:pStyle w:val="berschrift2"/>
      </w:pPr>
      <w:bookmarkStart w:id="5" w:name="_Toc120168077"/>
      <w:r>
        <w:t>User</w:t>
      </w:r>
      <w:bookmarkEnd w:id="5"/>
    </w:p>
    <w:p w14:paraId="273F5BE2" w14:textId="008A5BE7" w:rsidR="009B1611" w:rsidRPr="00544C7C" w:rsidRDefault="00C81E8C" w:rsidP="00C81E8C">
      <w:pPr>
        <w:pStyle w:val="Listenabsatz"/>
        <w:numPr>
          <w:ilvl w:val="0"/>
          <w:numId w:val="2"/>
        </w:numPr>
        <w:rPr>
          <w:b/>
          <w:bCs/>
        </w:rPr>
      </w:pPr>
      <w:r w:rsidRPr="00544C7C">
        <w:rPr>
          <w:b/>
          <w:bCs/>
        </w:rPr>
        <w:t>Username</w:t>
      </w:r>
      <w:r w:rsidR="00FB5248">
        <w:rPr>
          <w:b/>
          <w:bCs/>
        </w:rPr>
        <w:t xml:space="preserve"> </w:t>
      </w:r>
      <w:r w:rsidR="00B46F20">
        <w:rPr>
          <w:b/>
          <w:bCs/>
        </w:rPr>
        <w:t>[NVARCHAR</w:t>
      </w:r>
      <w:r w:rsidR="002A058C">
        <w:rPr>
          <w:b/>
          <w:bCs/>
        </w:rPr>
        <w:t xml:space="preserve"> </w:t>
      </w:r>
      <w:r w:rsidR="00B46F20">
        <w:rPr>
          <w:b/>
          <w:bCs/>
        </w:rPr>
        <w:t>(90)</w:t>
      </w:r>
      <w:r w:rsidR="0012211A">
        <w:rPr>
          <w:b/>
          <w:bCs/>
        </w:rPr>
        <w:t>]</w:t>
      </w:r>
    </w:p>
    <w:p w14:paraId="74755F03" w14:textId="621F8EEB" w:rsidR="006F3144" w:rsidRDefault="007332CC" w:rsidP="009B1611">
      <w:pPr>
        <w:pStyle w:val="Listenabsatz"/>
      </w:pPr>
      <w:r>
        <w:t xml:space="preserve">Hier wird </w:t>
      </w:r>
      <w:r w:rsidR="00E734DD">
        <w:t>der Benutzername, welcher beim Registrieren eingetragen wurde</w:t>
      </w:r>
      <w:r w:rsidR="005B7E5E">
        <w:t>, festgehalten</w:t>
      </w:r>
      <w:r w:rsidR="0078688F">
        <w:t>.</w:t>
      </w:r>
      <w:r w:rsidR="009E15E1">
        <w:t xml:space="preserve"> Der Benutzername</w:t>
      </w:r>
      <w:r w:rsidR="004C3920">
        <w:t xml:space="preserve"> wird </w:t>
      </w:r>
      <w:r w:rsidR="00042776">
        <w:t>benötigt,</w:t>
      </w:r>
      <w:r w:rsidR="004C3920">
        <w:t xml:space="preserve"> um </w:t>
      </w:r>
      <w:r w:rsidR="00BE784F">
        <w:t xml:space="preserve">sich einzuloggen </w:t>
      </w:r>
      <w:r w:rsidR="008D3D22">
        <w:t xml:space="preserve">und </w:t>
      </w:r>
      <w:r w:rsidR="00D90E47">
        <w:t xml:space="preserve">zu sehen, </w:t>
      </w:r>
      <w:r w:rsidR="00045171">
        <w:t>wem einem Post gehört.</w:t>
      </w:r>
      <w:r w:rsidR="00A36BB7">
        <w:t xml:space="preserve"> Der Benutzername darf maximal eine Zeichenlänge von 50 Zeichen beinhalten.</w:t>
      </w:r>
    </w:p>
    <w:p w14:paraId="2FD169BE" w14:textId="53690FA7" w:rsidR="00C47D48" w:rsidRDefault="00C47D48" w:rsidP="00C47D48">
      <w:pPr>
        <w:pStyle w:val="Listenabsatz"/>
        <w:numPr>
          <w:ilvl w:val="0"/>
          <w:numId w:val="2"/>
        </w:numPr>
      </w:pPr>
      <w:r>
        <w:rPr>
          <w:b/>
          <w:bCs/>
        </w:rPr>
        <w:t>Password</w:t>
      </w:r>
      <w:r w:rsidR="0018553C">
        <w:rPr>
          <w:b/>
          <w:bCs/>
        </w:rPr>
        <w:t xml:space="preserve"> </w:t>
      </w:r>
      <w:r w:rsidR="00BA59CB">
        <w:rPr>
          <w:b/>
          <w:bCs/>
        </w:rPr>
        <w:t>[</w:t>
      </w:r>
      <w:r w:rsidR="002A058C">
        <w:rPr>
          <w:b/>
          <w:bCs/>
        </w:rPr>
        <w:t>CHAR (</w:t>
      </w:r>
      <w:r w:rsidR="00BA59CB">
        <w:rPr>
          <w:b/>
          <w:bCs/>
        </w:rPr>
        <w:t>32)</w:t>
      </w:r>
      <w:r w:rsidR="0018553C">
        <w:rPr>
          <w:b/>
          <w:bCs/>
        </w:rPr>
        <w:t>]</w:t>
      </w:r>
    </w:p>
    <w:p w14:paraId="6B959F58" w14:textId="77777777" w:rsidR="00E97DBE" w:rsidRDefault="00D017A2" w:rsidP="005C1DA6">
      <w:pPr>
        <w:pStyle w:val="Listenabsatz"/>
      </w:pPr>
      <w:r>
        <w:t xml:space="preserve">Eine Web-Applikation </w:t>
      </w:r>
      <w:r w:rsidR="00EA0086">
        <w:t>mit verschiedenen Benutzern benötigt</w:t>
      </w:r>
      <w:r w:rsidR="00AE3A11">
        <w:t xml:space="preserve"> Passwörter </w:t>
      </w:r>
      <w:r w:rsidR="00E00BE1">
        <w:t>für die jeweiligen Benutzern.</w:t>
      </w:r>
      <w:r w:rsidR="00A152EC">
        <w:t xml:space="preserve"> </w:t>
      </w:r>
      <w:r w:rsidR="00FC4755">
        <w:t xml:space="preserve">Aus Sicherheitsgründen dürfen </w:t>
      </w:r>
      <w:r w:rsidR="004C7E58">
        <w:t xml:space="preserve">sich </w:t>
      </w:r>
      <w:r w:rsidR="00A152EC">
        <w:t>Passwörter</w:t>
      </w:r>
      <w:r w:rsidR="00E60AB2">
        <w:t xml:space="preserve"> </w:t>
      </w:r>
      <w:r w:rsidR="00A152EC">
        <w:t>nicht</w:t>
      </w:r>
      <w:r w:rsidR="00FE287F">
        <w:t xml:space="preserve"> so wie sie sind in der Datenbank befinden.</w:t>
      </w:r>
      <w:r w:rsidR="004F67DF">
        <w:t xml:space="preserve"> Falls es zu einem Data breach kommen würde, </w:t>
      </w:r>
      <w:r w:rsidR="007041AA">
        <w:t>könnten</w:t>
      </w:r>
      <w:r w:rsidR="004F67DF">
        <w:t xml:space="preserve"> alle </w:t>
      </w:r>
      <w:r w:rsidR="002D7EF7">
        <w:t>Passwörter zusammen mit den Benutzernamen</w:t>
      </w:r>
      <w:r w:rsidR="00F46CEA">
        <w:t xml:space="preserve"> an die Öffentlichkeit gelangen.</w:t>
      </w:r>
      <w:r w:rsidR="00C04B6B">
        <w:t xml:space="preserve"> Deswegen muss man Passwörter </w:t>
      </w:r>
      <w:r w:rsidR="00804711">
        <w:t>hashen oder encrypten</w:t>
      </w:r>
      <w:r w:rsidR="00FC5CEB">
        <w:t>.</w:t>
      </w:r>
      <w:r w:rsidR="00C10B3C">
        <w:t xml:space="preserve"> Ich habe mich für das hashen entschieden, </w:t>
      </w:r>
      <w:r w:rsidR="00BD75FC">
        <w:t>weil</w:t>
      </w:r>
      <w:r w:rsidR="00234726">
        <w:t xml:space="preserve"> </w:t>
      </w:r>
      <w:r w:rsidR="00362015">
        <w:t xml:space="preserve">meine Web-Applikation </w:t>
      </w:r>
      <w:r w:rsidR="0089101F">
        <w:t xml:space="preserve">nicht die Funktion benötigt, die Passwörter </w:t>
      </w:r>
      <w:r w:rsidR="000617E0">
        <w:t>wiederherzustellen</w:t>
      </w:r>
      <w:r w:rsidR="003134F7">
        <w:t>.</w:t>
      </w:r>
    </w:p>
    <w:p w14:paraId="2CF3A7E4" w14:textId="08698CAB" w:rsidR="00E36087" w:rsidRDefault="00E97DBE" w:rsidP="00E36087">
      <w:pPr>
        <w:pStyle w:val="Listenabsatz"/>
      </w:pPr>
      <w:r>
        <w:t>Ich habe mich für</w:t>
      </w:r>
      <w:r w:rsidR="00345B8C">
        <w:t xml:space="preserve"> die SHA256 </w:t>
      </w:r>
      <w:r w:rsidR="00A332B5">
        <w:t xml:space="preserve">Algorithmus </w:t>
      </w:r>
      <w:r w:rsidR="00505B64">
        <w:t>entschieden</w:t>
      </w:r>
      <w:r w:rsidR="004923C1">
        <w:t>,</w:t>
      </w:r>
      <w:r w:rsidR="00395253">
        <w:t xml:space="preserve"> da es einen optimalen Kompromiss zwischen Performance und Sicherheit hat.</w:t>
      </w:r>
      <w:r w:rsidR="00F563DB">
        <w:t xml:space="preserve"> Eine weitere Option wäre SHA512 aber </w:t>
      </w:r>
      <w:r w:rsidR="001C31E7">
        <w:t xml:space="preserve">mit diesem </w:t>
      </w:r>
      <w:r w:rsidR="00A332B5">
        <w:t>Algorithmus</w:t>
      </w:r>
      <w:r w:rsidR="00C06B16">
        <w:t xml:space="preserve"> </w:t>
      </w:r>
      <w:r w:rsidR="00B00C75">
        <w:t>benötigt man</w:t>
      </w:r>
      <w:r w:rsidR="000029BE">
        <w:t xml:space="preserve"> doppelt </w:t>
      </w:r>
      <w:r w:rsidR="00F27649">
        <w:t>so viel</w:t>
      </w:r>
      <w:r w:rsidR="000029BE">
        <w:t xml:space="preserve"> Speicherplatz</w:t>
      </w:r>
      <w:r w:rsidR="00812D56">
        <w:t xml:space="preserve"> und es erhöht die Sicherheit nur ein wenig.</w:t>
      </w:r>
    </w:p>
    <w:p w14:paraId="5446360A" w14:textId="51F04F20" w:rsidR="00E36087" w:rsidRDefault="0023445A" w:rsidP="00E36087">
      <w:pPr>
        <w:pStyle w:val="Listenabsatz"/>
        <w:numPr>
          <w:ilvl w:val="0"/>
          <w:numId w:val="2"/>
        </w:numPr>
        <w:rPr>
          <w:b/>
          <w:bCs/>
        </w:rPr>
      </w:pPr>
      <w:r w:rsidRPr="00D37AC9">
        <w:rPr>
          <w:b/>
          <w:bCs/>
        </w:rPr>
        <w:t>Admin [BIT]</w:t>
      </w:r>
    </w:p>
    <w:p w14:paraId="0B1856D2" w14:textId="5AA0845F" w:rsidR="00691758" w:rsidRDefault="008E6CD3" w:rsidP="00691758">
      <w:pPr>
        <w:pStyle w:val="Listenabsatz"/>
      </w:pPr>
      <w:r>
        <w:t>Auf der Web-Applikation gibt es zwei verschiedene Benutzer.</w:t>
      </w:r>
      <w:r w:rsidR="00EF520D">
        <w:t xml:space="preserve"> Es gibt den </w:t>
      </w:r>
      <w:r w:rsidR="00CB4F23">
        <w:t xml:space="preserve">normalen Benutzer und </w:t>
      </w:r>
      <w:r w:rsidR="00661CE5">
        <w:t>den Administrator.</w:t>
      </w:r>
      <w:r w:rsidR="00B162E9">
        <w:t xml:space="preserve"> Diese Spalte in der Tabelle </w:t>
      </w:r>
      <w:r w:rsidR="006301D3">
        <w:t xml:space="preserve">zeigt </w:t>
      </w:r>
      <w:r w:rsidR="005A0800">
        <w:t xml:space="preserve">an, ob ein Benutzer </w:t>
      </w:r>
      <w:r w:rsidR="00114746">
        <w:t>ein Admin ist oder nicht.</w:t>
      </w:r>
    </w:p>
    <w:p w14:paraId="5B031AFC" w14:textId="4BDD3648" w:rsidR="0012434B" w:rsidRDefault="0012434B" w:rsidP="0012434B">
      <w:pPr>
        <w:pStyle w:val="berschrift3"/>
      </w:pPr>
      <w:bookmarkStart w:id="6" w:name="_Toc120168078"/>
      <w:r>
        <w:t>Post</w:t>
      </w:r>
      <w:bookmarkEnd w:id="6"/>
    </w:p>
    <w:p w14:paraId="4D8DC67A" w14:textId="1A4C9834" w:rsidR="001541A4" w:rsidRDefault="0012434B" w:rsidP="003D75E8">
      <w:pPr>
        <w:pStyle w:val="Listenabsatz"/>
        <w:numPr>
          <w:ilvl w:val="0"/>
          <w:numId w:val="2"/>
        </w:numPr>
        <w:rPr>
          <w:b/>
        </w:rPr>
      </w:pPr>
      <w:r w:rsidRPr="001541A4">
        <w:rPr>
          <w:b/>
        </w:rPr>
        <w:t>Title</w:t>
      </w:r>
      <w:r w:rsidR="001541A4" w:rsidRPr="001541A4">
        <w:rPr>
          <w:b/>
        </w:rPr>
        <w:t xml:space="preserve"> [NVARCHAR</w:t>
      </w:r>
      <w:r w:rsidR="002B11C3">
        <w:rPr>
          <w:b/>
        </w:rPr>
        <w:t xml:space="preserve"> </w:t>
      </w:r>
      <w:r w:rsidR="001541A4" w:rsidRPr="001541A4">
        <w:rPr>
          <w:b/>
        </w:rPr>
        <w:t>(50)]</w:t>
      </w:r>
    </w:p>
    <w:p w14:paraId="0777D1B8" w14:textId="021AC7D3" w:rsidR="00D20DDA" w:rsidRPr="005C2F76" w:rsidRDefault="0027043D" w:rsidP="005C2F76">
      <w:pPr>
        <w:pStyle w:val="Listenabsatz"/>
      </w:pPr>
      <w:r>
        <w:t>Title</w:t>
      </w:r>
    </w:p>
    <w:p w14:paraId="49F5A2BF" w14:textId="27C896C0" w:rsidR="003D75E8" w:rsidRDefault="00FD4726" w:rsidP="003D75E8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>Message [TEXT]</w:t>
      </w:r>
    </w:p>
    <w:p w14:paraId="554C1CC4" w14:textId="50BE3AA7" w:rsidR="00FD4726" w:rsidRPr="003D75E8" w:rsidRDefault="00FD4726" w:rsidP="003D75E8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>Date [DATE]</w:t>
      </w:r>
    </w:p>
    <w:p w14:paraId="0BDADE36" w14:textId="579F91A0" w:rsidR="00AA0EB7" w:rsidRPr="00D5063C" w:rsidRDefault="00DC1A34" w:rsidP="002E33AA">
      <w:pPr>
        <w:pStyle w:val="berschrift1"/>
      </w:pPr>
      <w:bookmarkStart w:id="7" w:name="_Toc120168079"/>
      <w:r w:rsidRPr="00D5063C">
        <w:t>Arbeitsjournal</w:t>
      </w:r>
      <w:bookmarkEnd w:id="7"/>
    </w:p>
    <w:p w14:paraId="63C8E39D" w14:textId="1DDC318C" w:rsidR="00DC1A34" w:rsidRPr="00D5063C" w:rsidRDefault="00DD24BC" w:rsidP="000A45CC">
      <w:pPr>
        <w:pStyle w:val="berschrift2"/>
      </w:pPr>
      <w:bookmarkStart w:id="8" w:name="_Toc120168080"/>
      <w:r>
        <w:t>10</w:t>
      </w:r>
      <w:r w:rsidR="000A45CC" w:rsidRPr="00D5063C">
        <w:t>.1</w:t>
      </w:r>
      <w:r>
        <w:t>1</w:t>
      </w:r>
      <w:r w:rsidR="000A45CC" w:rsidRPr="00D5063C">
        <w:t>.</w:t>
      </w:r>
      <w:r w:rsidR="00FA156C" w:rsidRPr="00D5063C">
        <w:t>2022</w:t>
      </w:r>
      <w:bookmarkEnd w:id="8"/>
    </w:p>
    <w:p w14:paraId="02786783" w14:textId="70242B09" w:rsidR="003D0BFF" w:rsidRDefault="00D5063C" w:rsidP="00D5063C">
      <w:r w:rsidRPr="00D5063C">
        <w:t>Ich habe mich dazu entschieden</w:t>
      </w:r>
      <w:r w:rsidR="00996C3A">
        <w:t xml:space="preserve">, </w:t>
      </w:r>
      <w:r>
        <w:t>Rider</w:t>
      </w:r>
      <w:r w:rsidR="00996C3A">
        <w:t xml:space="preserve"> von Jetbrains,</w:t>
      </w:r>
      <w:r>
        <w:t xml:space="preserve"> als Editor zu verwenden.</w:t>
      </w:r>
      <w:r w:rsidR="003D2ECC">
        <w:t xml:space="preserve"> Ich habe mich gegen Visual Studio</w:t>
      </w:r>
      <w:r w:rsidR="00BB483C">
        <w:t xml:space="preserve"> entschieden, da ich mit den Produkten von Jetbrains öfters gearbeitet habe und</w:t>
      </w:r>
      <w:r w:rsidR="004176AF">
        <w:t xml:space="preserve"> </w:t>
      </w:r>
      <w:r w:rsidR="00FD6881">
        <w:t>mir das Layout von Visual Studio wenig gefällt wie das von den Jetbrains Produkte.</w:t>
      </w:r>
    </w:p>
    <w:p w14:paraId="3693F267" w14:textId="77777777" w:rsidR="007B4FD2" w:rsidRDefault="007B4FD2" w:rsidP="00D5063C"/>
    <w:p w14:paraId="70A6D659" w14:textId="56538F02" w:rsidR="003D0BFF" w:rsidRDefault="003D0BFF" w:rsidP="003D0BFF">
      <w:pPr>
        <w:pStyle w:val="berschrift2"/>
      </w:pPr>
      <w:bookmarkStart w:id="9" w:name="_Toc120168081"/>
      <w:r>
        <w:t>11.11.2022</w:t>
      </w:r>
      <w:bookmarkEnd w:id="9"/>
    </w:p>
    <w:p w14:paraId="5D5A17DF" w14:textId="1931F0D5" w:rsidR="00610D85" w:rsidRDefault="003D0BFF" w:rsidP="003D0BFF">
      <w:r>
        <w:t xml:space="preserve">Arbeitszeiten: </w:t>
      </w:r>
      <w:r w:rsidR="00610D85">
        <w:t xml:space="preserve">17:50 – </w:t>
      </w:r>
      <w:r w:rsidR="00A36DA2">
        <w:t>18:</w:t>
      </w:r>
      <w:r w:rsidR="0092333A">
        <w:t>10</w:t>
      </w:r>
    </w:p>
    <w:p w14:paraId="50473514" w14:textId="1FABE442" w:rsidR="00610D85" w:rsidRDefault="00C65D6A" w:rsidP="003D0BFF">
      <w:r>
        <w:t xml:space="preserve">Ich habe es geschafft, die Datenbank mit </w:t>
      </w:r>
      <w:r w:rsidR="0080470B">
        <w:t>C# zu verbinden.</w:t>
      </w:r>
      <w:r w:rsidR="006D6203">
        <w:t xml:space="preserve"> Dafür habe ich das ‘</w:t>
      </w:r>
      <w:r w:rsidR="006D6203" w:rsidRPr="006D6203">
        <w:t>System.Data.SqlClient</w:t>
      </w:r>
      <w:r w:rsidR="006D6203">
        <w:t xml:space="preserve">’ </w:t>
      </w:r>
      <w:r w:rsidR="000D7BEF">
        <w:t>package heruntergeladen.</w:t>
      </w:r>
      <w:r w:rsidR="0050272E">
        <w:t xml:space="preserve"> Um die Verbindung </w:t>
      </w:r>
      <w:r w:rsidR="00DE17C0">
        <w:t>herzustellen,</w:t>
      </w:r>
      <w:r w:rsidR="0050272E">
        <w:t xml:space="preserve"> benötigte ich einen Connection String</w:t>
      </w:r>
      <w:r w:rsidR="00760F92">
        <w:t>.</w:t>
      </w:r>
      <w:r w:rsidR="006878E3">
        <w:t xml:space="preserve"> Dieser String beinhaltet unter anderem Username und Passwort des Datenbank </w:t>
      </w:r>
      <w:r w:rsidR="00E1361E">
        <w:t>Benutzers</w:t>
      </w:r>
      <w:r w:rsidR="006878E3">
        <w:t>.</w:t>
      </w:r>
      <w:r w:rsidR="000A0D13">
        <w:t xml:space="preserve"> Da meine Datenbank aber Windows </w:t>
      </w:r>
      <w:r w:rsidR="00197751">
        <w:t>Authenticat</w:t>
      </w:r>
      <w:r w:rsidR="003E10CF">
        <w:t>ion</w:t>
      </w:r>
      <w:r w:rsidR="000A0D13">
        <w:t xml:space="preserve"> benutzt, konnte ich diese zwei Parameter entfernen und sie durch</w:t>
      </w:r>
      <w:r w:rsidR="00EE1A35">
        <w:t xml:space="preserve"> ‘</w:t>
      </w:r>
      <w:r w:rsidR="00EE1A35" w:rsidRPr="00EE1A35">
        <w:t>Integrated Security=SSPI</w:t>
      </w:r>
      <w:r w:rsidR="00EE1A35">
        <w:t>’</w:t>
      </w:r>
      <w:r w:rsidR="00F9621C">
        <w:t xml:space="preserve"> ersetzt.</w:t>
      </w:r>
    </w:p>
    <w:p w14:paraId="4979377A" w14:textId="77777777" w:rsidR="007B4FD2" w:rsidRDefault="007B4FD2" w:rsidP="003D0BFF"/>
    <w:p w14:paraId="5A8F5EC7" w14:textId="30AD1D04" w:rsidR="005E5555" w:rsidRDefault="005E5555" w:rsidP="005E5555">
      <w:pPr>
        <w:pStyle w:val="berschrift2"/>
      </w:pPr>
      <w:bookmarkStart w:id="10" w:name="_Toc120168082"/>
      <w:r>
        <w:lastRenderedPageBreak/>
        <w:t>1</w:t>
      </w:r>
      <w:r w:rsidR="0081595D">
        <w:t>4</w:t>
      </w:r>
      <w:r>
        <w:t>.11.2022</w:t>
      </w:r>
      <w:bookmarkEnd w:id="10"/>
    </w:p>
    <w:p w14:paraId="597C2A54" w14:textId="30412B9C" w:rsidR="00FB20AF" w:rsidRDefault="00FB20AF" w:rsidP="005E5555">
      <w:r>
        <w:t>Arbeitszeiten</w:t>
      </w:r>
      <w:r w:rsidR="008220A6">
        <w:t xml:space="preserve">: </w:t>
      </w:r>
      <w:r w:rsidR="0081595D">
        <w:t>15</w:t>
      </w:r>
      <w:r w:rsidR="00370B54">
        <w:t xml:space="preserve">:15 – </w:t>
      </w:r>
      <w:r w:rsidR="00E152AB">
        <w:t>17:20</w:t>
      </w:r>
    </w:p>
    <w:p w14:paraId="5A4059D8" w14:textId="24DE5B05" w:rsidR="000A0E60" w:rsidRDefault="000A0E60" w:rsidP="005E5555">
      <w:r>
        <w:t>Verwendete Ressourcen:</w:t>
      </w:r>
    </w:p>
    <w:p w14:paraId="0156896A" w14:textId="1EF35B65" w:rsidR="000A0E60" w:rsidRDefault="00095EB6" w:rsidP="000A0E60">
      <w:pPr>
        <w:pStyle w:val="Listenabsatz"/>
        <w:numPr>
          <w:ilvl w:val="0"/>
          <w:numId w:val="1"/>
        </w:numPr>
      </w:pPr>
      <w:hyperlink r:id="rId11" w:history="1">
        <w:r w:rsidR="000A0E60" w:rsidRPr="00751A97">
          <w:rPr>
            <w:rStyle w:val="Hyperlink"/>
          </w:rPr>
          <w:t>https://youtu.be/3THbdVew2WI</w:t>
        </w:r>
      </w:hyperlink>
    </w:p>
    <w:p w14:paraId="581FC5E2" w14:textId="2FAC6CE0" w:rsidR="003649AF" w:rsidRDefault="00095EB6" w:rsidP="00A07FEE">
      <w:pPr>
        <w:pStyle w:val="Listenabsatz"/>
        <w:numPr>
          <w:ilvl w:val="0"/>
          <w:numId w:val="1"/>
        </w:numPr>
      </w:pPr>
      <w:hyperlink r:id="rId12" w:history="1">
        <w:r w:rsidR="00A07FEE" w:rsidRPr="00751A97">
          <w:rPr>
            <w:rStyle w:val="Hyperlink"/>
          </w:rPr>
          <w:t>https://www.aspsnippets.com/Articles/ASPNet-MVC-Form-Submit-Post-example.aspx</w:t>
        </w:r>
      </w:hyperlink>
    </w:p>
    <w:p w14:paraId="36AD55F3" w14:textId="76C8D161" w:rsidR="00E152AB" w:rsidRDefault="00DB7918" w:rsidP="00A07FEE">
      <w:r>
        <w:t>Problem:</w:t>
      </w:r>
      <w:r w:rsidR="008114D5">
        <w:t xml:space="preserve"> Ich wollte </w:t>
      </w:r>
      <w:r w:rsidR="00DB052A">
        <w:t>ein Form</w:t>
      </w:r>
      <w:r w:rsidR="008114D5">
        <w:t xml:space="preserve"> machen, welches an den Controller geschickt </w:t>
      </w:r>
      <w:r w:rsidR="007A4FAA">
        <w:t>wird,</w:t>
      </w:r>
      <w:r w:rsidR="008114D5">
        <w:t xml:space="preserve"> um die Daten zu verwalten. </w:t>
      </w:r>
      <w:r w:rsidR="00A94F37">
        <w:t>Im Parameter des Controllers war ein</w:t>
      </w:r>
      <w:r w:rsidR="00751F3A">
        <w:t xml:space="preserve">e </w:t>
      </w:r>
      <w:r w:rsidR="00533170">
        <w:t xml:space="preserve">Model Instanz. </w:t>
      </w:r>
      <w:r w:rsidR="00224BFE">
        <w:t>Die Daten wurden aber nicht an den Parameter weitergegeben.</w:t>
      </w:r>
    </w:p>
    <w:p w14:paraId="7EC3EF37" w14:textId="0C97A2A3" w:rsidR="00297F93" w:rsidRDefault="00653446" w:rsidP="005E5555">
      <w:r>
        <w:t xml:space="preserve">Lösung: </w:t>
      </w:r>
      <w:r w:rsidR="00024852">
        <w:t xml:space="preserve">Ich dachte die ganze Zeit, das Problem wäre beim </w:t>
      </w:r>
      <w:r w:rsidR="00D0465B">
        <w:t xml:space="preserve">View oder Controller, es war aber beim </w:t>
      </w:r>
      <w:r w:rsidR="00A3451A">
        <w:t>Model.</w:t>
      </w:r>
      <w:r w:rsidR="001E4A38">
        <w:t xml:space="preserve"> Ich habe vergessen, den Attributen des Models Getter und Setter zu geben. </w:t>
      </w:r>
      <w:r w:rsidR="00F464DC">
        <w:t>Somit konnte auch nicht auf die Attribute zugegriffen werden.</w:t>
      </w:r>
    </w:p>
    <w:p w14:paraId="30470C26" w14:textId="30A9EBD7" w:rsidR="00DA3E9B" w:rsidRDefault="00DA3E9B" w:rsidP="005E5555"/>
    <w:p w14:paraId="5A8A3F78" w14:textId="71B6E831" w:rsidR="00CF5F3A" w:rsidRDefault="00DA3E9B" w:rsidP="005E5555">
      <w:r>
        <w:t>Arbeitszeiten: 17:55 – 18:</w:t>
      </w:r>
      <w:r w:rsidR="00BF2535">
        <w:t>50</w:t>
      </w:r>
    </w:p>
    <w:p w14:paraId="10F68DE0" w14:textId="46D269F1" w:rsidR="001D694F" w:rsidRDefault="001D694F" w:rsidP="005E5555">
      <w:r>
        <w:t>Verwendete Ressourcen:</w:t>
      </w:r>
    </w:p>
    <w:p w14:paraId="113715E0" w14:textId="499070BE" w:rsidR="001D694F" w:rsidRDefault="00095EB6" w:rsidP="001D694F">
      <w:pPr>
        <w:pStyle w:val="Listenabsatz"/>
        <w:numPr>
          <w:ilvl w:val="0"/>
          <w:numId w:val="1"/>
        </w:numPr>
      </w:pPr>
      <w:hyperlink r:id="rId13" w:history="1">
        <w:r w:rsidR="00704927" w:rsidRPr="00751A97">
          <w:rPr>
            <w:rStyle w:val="Hyperlink"/>
          </w:rPr>
          <w:t>https://learn.microsoft.com/en-us/sql/t-sql/functions/hashbytes-transact-sql?view=sql-server-ver16</w:t>
        </w:r>
      </w:hyperlink>
    </w:p>
    <w:p w14:paraId="2C805086" w14:textId="02FF94B1" w:rsidR="00713E21" w:rsidRDefault="00F555D0" w:rsidP="00704927">
      <w:r>
        <w:t xml:space="preserve">Prozedur </w:t>
      </w:r>
      <w:r w:rsidR="002E0CA8">
        <w:t>erstellt,</w:t>
      </w:r>
      <w:r>
        <w:t xml:space="preserve"> </w:t>
      </w:r>
      <w:r w:rsidR="00B17103">
        <w:t>um sich registrieren zu können.</w:t>
      </w:r>
      <w:r w:rsidR="009E1914">
        <w:t xml:space="preserve"> Ich musste lernen wie man in der Datenbank </w:t>
      </w:r>
      <w:r w:rsidR="00CB3F8E">
        <w:t>H</w:t>
      </w:r>
      <w:r w:rsidR="009E1914">
        <w:t>ashs macht</w:t>
      </w:r>
      <w:r w:rsidR="00286D4B">
        <w:t>.</w:t>
      </w:r>
      <w:r w:rsidR="00C8798B">
        <w:t xml:space="preserve"> Ich war mich nicht sicher </w:t>
      </w:r>
      <w:r w:rsidR="001D4E82">
        <w:t xml:space="preserve">welcher </w:t>
      </w:r>
      <w:r w:rsidR="00347333">
        <w:t>Algorithmus ich wählen sollte</w:t>
      </w:r>
      <w:r w:rsidR="00D246CD">
        <w:t xml:space="preserve">. </w:t>
      </w:r>
      <w:r w:rsidR="00D96D20">
        <w:t xml:space="preserve">Ich war </w:t>
      </w:r>
      <w:r w:rsidR="004F509E">
        <w:t>mir nicht sicher</w:t>
      </w:r>
      <w:r w:rsidR="004878B8">
        <w:t xml:space="preserve"> ob ich ‘MD5’ oder ‘SHA</w:t>
      </w:r>
      <w:r w:rsidR="00906A0D">
        <w:t>2</w:t>
      </w:r>
      <w:r w:rsidR="00E45F19">
        <w:t>_</w:t>
      </w:r>
      <w:r w:rsidR="00A740A2">
        <w:t>512</w:t>
      </w:r>
      <w:r w:rsidR="00E72FB9">
        <w:t>’ wählen sollte.</w:t>
      </w:r>
      <w:r w:rsidR="0050687D">
        <w:t xml:space="preserve"> Ich habe mich am Ende für </w:t>
      </w:r>
      <w:r w:rsidR="00AA4327">
        <w:t>‘SHA2_</w:t>
      </w:r>
      <w:r w:rsidR="00A740A2">
        <w:t>512’</w:t>
      </w:r>
      <w:r w:rsidR="00B0387B">
        <w:t>.</w:t>
      </w:r>
    </w:p>
    <w:p w14:paraId="4FCD62CB" w14:textId="77777777" w:rsidR="00D370A0" w:rsidRDefault="00D370A0" w:rsidP="005E5555"/>
    <w:p w14:paraId="4301D896" w14:textId="7F50080A" w:rsidR="007368BD" w:rsidRDefault="007368BD" w:rsidP="005E5555">
      <w:r>
        <w:t xml:space="preserve">Arbeitszeiten: </w:t>
      </w:r>
      <w:r w:rsidR="002E21B6">
        <w:t xml:space="preserve">19:10 </w:t>
      </w:r>
      <w:r w:rsidR="00C42C2C">
        <w:t>–</w:t>
      </w:r>
      <w:r w:rsidR="002E21B6">
        <w:t xml:space="preserve"> </w:t>
      </w:r>
      <w:r w:rsidR="00C42C2C">
        <w:t>19:3</w:t>
      </w:r>
      <w:r w:rsidR="003172B8">
        <w:t>5</w:t>
      </w:r>
    </w:p>
    <w:p w14:paraId="3C516CEE" w14:textId="086502D1" w:rsidR="00FE3AE1" w:rsidRDefault="00654CE3" w:rsidP="005E5555">
      <w:r>
        <w:t xml:space="preserve">Für </w:t>
      </w:r>
      <w:r w:rsidR="00415CCA">
        <w:t>das Einloggen</w:t>
      </w:r>
      <w:r>
        <w:t xml:space="preserve"> eine Prozedur erstellt, welches </w:t>
      </w:r>
      <w:r w:rsidR="004A7D5D">
        <w:t>den</w:t>
      </w:r>
      <w:r>
        <w:t xml:space="preserve"> Benutzernamen </w:t>
      </w:r>
      <w:r w:rsidR="00B75591">
        <w:t xml:space="preserve">und </w:t>
      </w:r>
      <w:r w:rsidR="004A7D5D">
        <w:t xml:space="preserve">das Passwort </w:t>
      </w:r>
      <w:r w:rsidR="00874D21">
        <w:t>kontrollierten</w:t>
      </w:r>
      <w:r w:rsidR="004A7D5D">
        <w:t>.</w:t>
      </w:r>
    </w:p>
    <w:p w14:paraId="2629CB78" w14:textId="2C6F6F45" w:rsidR="00892FA9" w:rsidRDefault="00892FA9" w:rsidP="005E5555"/>
    <w:p w14:paraId="4A0C7824" w14:textId="0EE9EEA7" w:rsidR="00892FA9" w:rsidRDefault="00892FA9" w:rsidP="00892FA9">
      <w:pPr>
        <w:pStyle w:val="berschrift2"/>
      </w:pPr>
      <w:bookmarkStart w:id="11" w:name="_Toc120168083"/>
      <w:r>
        <w:t>15.11.2022</w:t>
      </w:r>
      <w:bookmarkEnd w:id="11"/>
    </w:p>
    <w:p w14:paraId="50BD5128" w14:textId="3A4FE6AA" w:rsidR="001B169B" w:rsidRDefault="004A5F3A" w:rsidP="004A5F3A">
      <w:r>
        <w:t xml:space="preserve">Arbeitszeiten: 18:30 </w:t>
      </w:r>
      <w:r w:rsidR="001B169B">
        <w:t>–</w:t>
      </w:r>
      <w:r>
        <w:t xml:space="preserve"> </w:t>
      </w:r>
      <w:r w:rsidR="00382FD9">
        <w:t>18:40</w:t>
      </w:r>
    </w:p>
    <w:p w14:paraId="1F68CDB2" w14:textId="1132D426" w:rsidR="00191D9D" w:rsidRDefault="009E2799" w:rsidP="004A5F3A">
      <w:r>
        <w:t xml:space="preserve">Ich habe mich dazu entschieden </w:t>
      </w:r>
      <w:r w:rsidR="00917C8F">
        <w:t>einen Index auf meine Tabelle namens tbl_Muscle zu setzten.</w:t>
      </w:r>
      <w:r w:rsidR="00355FF7">
        <w:t xml:space="preserve"> Diese Tabelle beinhaltet verschiedene Muskelgruppen.</w:t>
      </w:r>
      <w:r w:rsidR="009520F1">
        <w:t xml:space="preserve"> Benutzer der Webseiten können </w:t>
      </w:r>
      <w:r w:rsidR="00A340A5">
        <w:t xml:space="preserve">die </w:t>
      </w:r>
      <w:r w:rsidR="00C308E0">
        <w:t>Muskelgruppen nicht ändern oder neue erfinden.</w:t>
      </w:r>
      <w:r w:rsidR="000F1059">
        <w:t xml:space="preserve"> Sie müssen nur bei </w:t>
      </w:r>
      <w:r w:rsidR="00437AF0">
        <w:t xml:space="preserve">dem </w:t>
      </w:r>
      <w:r w:rsidR="00AA5C74">
        <w:t>E</w:t>
      </w:r>
      <w:r w:rsidR="00437AF0">
        <w:t>rstellen einer neuen Übung ausgewählt werden können.</w:t>
      </w:r>
      <w:r w:rsidR="00145E4D">
        <w:t xml:space="preserve"> Dies ist optimal für einen Index, weil der Index am besten funktioniert, wenn</w:t>
      </w:r>
      <w:r w:rsidR="00097F15">
        <w:t xml:space="preserve"> in der </w:t>
      </w:r>
      <w:r w:rsidR="00662143">
        <w:t xml:space="preserve">Tabelle </w:t>
      </w:r>
      <w:r w:rsidR="00B77314">
        <w:t xml:space="preserve">viel </w:t>
      </w:r>
      <w:r w:rsidR="00053E23">
        <w:t xml:space="preserve">abgefragt und wenig </w:t>
      </w:r>
      <w:r w:rsidR="00357061">
        <w:t>eingefügt werden muss.</w:t>
      </w:r>
    </w:p>
    <w:p w14:paraId="1293C5A4" w14:textId="77777777" w:rsidR="004A5F3A" w:rsidRPr="004A5F3A" w:rsidRDefault="004A5F3A" w:rsidP="004A5F3A"/>
    <w:p w14:paraId="4D6EA24D" w14:textId="305FF64A" w:rsidR="00892FA9" w:rsidRDefault="00892FA9" w:rsidP="00892FA9">
      <w:r>
        <w:t>Arbeitszeiten: 18:00</w:t>
      </w:r>
      <w:r w:rsidR="00B74A9D">
        <w:t xml:space="preserve"> </w:t>
      </w:r>
      <w:r w:rsidR="002B02EC">
        <w:t>–</w:t>
      </w:r>
      <w:r w:rsidR="00B74A9D">
        <w:t xml:space="preserve"> </w:t>
      </w:r>
      <w:r w:rsidR="00F65955">
        <w:t>18:</w:t>
      </w:r>
      <w:r w:rsidR="000216FA">
        <w:t>20</w:t>
      </w:r>
    </w:p>
    <w:p w14:paraId="7497326D" w14:textId="73221D42" w:rsidR="009F5FD0" w:rsidRDefault="009F5FD0" w:rsidP="00892FA9">
      <w:r>
        <w:t>Verwendete Ressourcen:</w:t>
      </w:r>
    </w:p>
    <w:p w14:paraId="7EC95F63" w14:textId="210140A9" w:rsidR="009F5FD0" w:rsidRDefault="00095EB6" w:rsidP="009F5FD0">
      <w:pPr>
        <w:pStyle w:val="Listenabsatz"/>
        <w:numPr>
          <w:ilvl w:val="0"/>
          <w:numId w:val="1"/>
        </w:numPr>
      </w:pPr>
      <w:hyperlink r:id="rId14" w:history="1">
        <w:r w:rsidR="009F5FD0" w:rsidRPr="00722977">
          <w:rPr>
            <w:rStyle w:val="Hyperlink"/>
          </w:rPr>
          <w:t>https://rietta.com/blog/bcrypt-not-sha-for-passwords/</w:t>
        </w:r>
      </w:hyperlink>
    </w:p>
    <w:p w14:paraId="65EF3F5B" w14:textId="422FB08C" w:rsidR="002B02EC" w:rsidRDefault="002B02EC" w:rsidP="009F5FD0">
      <w:r>
        <w:lastRenderedPageBreak/>
        <w:t>Aufgrund weiterer Recherche ist mir aufgefallen, dass ‘SHA2</w:t>
      </w:r>
      <w:r>
        <w:softHyphen/>
        <w:t>_512</w:t>
      </w:r>
      <w:r w:rsidR="00C326F0">
        <w:t xml:space="preserve">’ doch nicht so gut </w:t>
      </w:r>
      <w:r w:rsidR="00D7015D">
        <w:t>ist,</w:t>
      </w:r>
      <w:r w:rsidR="00E70006">
        <w:t xml:space="preserve"> um Hashs von Passwörtern zu erstellen.</w:t>
      </w:r>
      <w:r w:rsidR="007F1CEB">
        <w:t xml:space="preserve"> Ich habe mich dazu entschieden BCRYPT zu verwenden</w:t>
      </w:r>
      <w:r w:rsidR="000B2627">
        <w:t>.</w:t>
      </w:r>
      <w:r w:rsidR="000C6B72">
        <w:t xml:space="preserve"> Das Problem war, dass </w:t>
      </w:r>
      <w:r w:rsidR="00854563">
        <w:t>das Erstellen von</w:t>
      </w:r>
      <w:r w:rsidR="000C6B72">
        <w:t xml:space="preserve"> BCRYPT Hashs in </w:t>
      </w:r>
      <w:r w:rsidR="00804A2B">
        <w:t>SQL-Server</w:t>
      </w:r>
      <w:r w:rsidR="0005261C">
        <w:t xml:space="preserve"> nicht automatisch vorhanden ist</w:t>
      </w:r>
      <w:r w:rsidR="000C6B72">
        <w:t>.</w:t>
      </w:r>
    </w:p>
    <w:p w14:paraId="3A94B87D" w14:textId="7676593E" w:rsidR="00DD215F" w:rsidRDefault="00DD215F" w:rsidP="009F5FD0"/>
    <w:p w14:paraId="354A8474" w14:textId="5182D949" w:rsidR="00DD215F" w:rsidRDefault="00BB2F6B" w:rsidP="00BB2F6B">
      <w:pPr>
        <w:pStyle w:val="berschrift2"/>
      </w:pPr>
      <w:bookmarkStart w:id="12" w:name="_Toc120168084"/>
      <w:r>
        <w:t>16.11.2022</w:t>
      </w:r>
      <w:bookmarkEnd w:id="12"/>
    </w:p>
    <w:p w14:paraId="23D6A2E2" w14:textId="7B81B6D4" w:rsidR="000A6332" w:rsidRDefault="00186EC7" w:rsidP="000A6332">
      <w:r>
        <w:t>Arbeitszeiten</w:t>
      </w:r>
      <w:r w:rsidR="00DD5F56">
        <w:t>:</w:t>
      </w:r>
      <w:r w:rsidR="00791643">
        <w:t xml:space="preserve"> 14:45 – 15:00</w:t>
      </w:r>
    </w:p>
    <w:p w14:paraId="7B8131E4" w14:textId="1007FFC0" w:rsidR="00EA464A" w:rsidRDefault="00EA464A" w:rsidP="000A6332">
      <w:r>
        <w:t>Verwendete Ressourcen</w:t>
      </w:r>
      <w:r w:rsidR="002044C7">
        <w:t>:</w:t>
      </w:r>
    </w:p>
    <w:p w14:paraId="1DEB30FC" w14:textId="0D5ACB1A" w:rsidR="00DB5239" w:rsidRDefault="00095EB6" w:rsidP="00DB5239">
      <w:pPr>
        <w:pStyle w:val="Listenabsatz"/>
        <w:numPr>
          <w:ilvl w:val="0"/>
          <w:numId w:val="1"/>
        </w:numPr>
      </w:pPr>
      <w:hyperlink r:id="rId15" w:history="1">
        <w:r w:rsidR="00C77A8D" w:rsidRPr="006762C2">
          <w:rPr>
            <w:rStyle w:val="Hyperlink"/>
          </w:rPr>
          <w:t>https://youtu.be/5PYFUscoPCc</w:t>
        </w:r>
      </w:hyperlink>
    </w:p>
    <w:p w14:paraId="494C2656" w14:textId="42BDAD08" w:rsidR="00C77A8D" w:rsidRDefault="009F37F1" w:rsidP="00C77A8D">
      <w:r>
        <w:t>Da ich mich dazu entschieden habe</w:t>
      </w:r>
      <w:r w:rsidR="00ED7114">
        <w:t xml:space="preserve"> BCRYPT als Hash zu verwenden, </w:t>
      </w:r>
      <w:r w:rsidR="00E234B5">
        <w:t>musste ich dies in C# selber und nicht in der Datenbank machen.</w:t>
      </w:r>
      <w:r w:rsidR="00984AED">
        <w:t xml:space="preserve"> </w:t>
      </w:r>
      <w:r w:rsidR="00AE5A2E">
        <w:t>Dazu habe ich mir ein kurzes YouTube Video angeschaut</w:t>
      </w:r>
      <w:r w:rsidR="000F1125">
        <w:t>.</w:t>
      </w:r>
      <w:r w:rsidR="001C2C5B">
        <w:t xml:space="preserve"> Darauf habe ich mir ein NuGet Package namens ‘</w:t>
      </w:r>
      <w:r w:rsidR="004B5056">
        <w:t>BCrypt.Net’ heruntergeladen</w:t>
      </w:r>
      <w:r w:rsidR="0062243B">
        <w:t xml:space="preserve"> und konnte damit ganz einfach Hashs </w:t>
      </w:r>
      <w:r w:rsidR="008570C0">
        <w:t>von Passwörtern erstellen.</w:t>
      </w:r>
      <w:r w:rsidR="009851EF">
        <w:t xml:space="preserve"> Ich musste aber auch mein</w:t>
      </w:r>
      <w:r w:rsidR="006D7028">
        <w:t xml:space="preserve">e Login und </w:t>
      </w:r>
      <w:r w:rsidR="00EE668C">
        <w:t>Registrierung</w:t>
      </w:r>
      <w:r w:rsidR="006D7028">
        <w:t xml:space="preserve"> Prozedur anpassen, da ich die Hashs nichtmehr in der Datenbank </w:t>
      </w:r>
      <w:r w:rsidR="00E0388B">
        <w:t>machte und sie</w:t>
      </w:r>
      <w:r w:rsidR="00F46BBD">
        <w:t xml:space="preserve"> da</w:t>
      </w:r>
      <w:r w:rsidR="00E0388B">
        <w:t xml:space="preserve"> ebenfalls nicht mehr kontrollierte.</w:t>
      </w:r>
    </w:p>
    <w:p w14:paraId="01A3D75D" w14:textId="0589BAE5" w:rsidR="00BA76AE" w:rsidRDefault="00BA76AE" w:rsidP="00C77A8D"/>
    <w:p w14:paraId="0FD387D6" w14:textId="6782F70D" w:rsidR="00BA76AE" w:rsidRDefault="00BA76AE" w:rsidP="00BA76AE">
      <w:pPr>
        <w:pStyle w:val="berschrift2"/>
      </w:pPr>
      <w:bookmarkStart w:id="13" w:name="_Toc120168085"/>
      <w:r>
        <w:t>17.11.2022</w:t>
      </w:r>
      <w:bookmarkEnd w:id="13"/>
    </w:p>
    <w:p w14:paraId="264C88EA" w14:textId="517BB6E1" w:rsidR="00294485" w:rsidRDefault="00294485" w:rsidP="00294485">
      <w:r>
        <w:t xml:space="preserve">Arbeitszeiten: </w:t>
      </w:r>
      <w:r w:rsidR="003E48C6">
        <w:t xml:space="preserve">18:20 </w:t>
      </w:r>
      <w:r w:rsidR="00C84753">
        <w:t>–</w:t>
      </w:r>
      <w:r w:rsidR="003E48C6">
        <w:t xml:space="preserve"> </w:t>
      </w:r>
      <w:r w:rsidR="00C84753">
        <w:t>18:55</w:t>
      </w:r>
    </w:p>
    <w:p w14:paraId="1223C7C8" w14:textId="12D49035" w:rsidR="00B7277B" w:rsidRDefault="007A7D3B" w:rsidP="00294485">
      <w:r>
        <w:t xml:space="preserve">Um </w:t>
      </w:r>
      <w:r w:rsidR="00B80B55">
        <w:t>meine Use Cases zu erstellen, wollte ich mit einem einfacheren Anfangen, nämlich dem Login und Register.</w:t>
      </w:r>
      <w:r w:rsidR="00850621">
        <w:t xml:space="preserve"> Dieser Prozessvorgang ist sehr kurz</w:t>
      </w:r>
      <w:r w:rsidR="00B509BF">
        <w:t>.</w:t>
      </w:r>
    </w:p>
    <w:p w14:paraId="01579CF6" w14:textId="77777777" w:rsidR="008A2466" w:rsidRPr="00294485" w:rsidRDefault="008A2466" w:rsidP="00294485"/>
    <w:p w14:paraId="5C10C32B" w14:textId="44DBFBCD" w:rsidR="00BA76AE" w:rsidRDefault="00DD5F56" w:rsidP="00BA76AE">
      <w:r>
        <w:t>Arbeitszeiten:</w:t>
      </w:r>
      <w:r w:rsidR="002A353E">
        <w:t xml:space="preserve"> 20:35 – 21:05</w:t>
      </w:r>
    </w:p>
    <w:p w14:paraId="4657D1CC" w14:textId="7E36E6DC" w:rsidR="00477C7E" w:rsidRDefault="00F85AD1" w:rsidP="00BA76AE">
      <w:r>
        <w:t xml:space="preserve">Nachdem wir im Unterricht </w:t>
      </w:r>
      <w:r w:rsidR="00DC3C4D">
        <w:t>über das</w:t>
      </w:r>
      <w:r w:rsidR="00F123BF">
        <w:t xml:space="preserve"> Hashen von Passwörtern gesprochen haben</w:t>
      </w:r>
      <w:r w:rsidR="008A7964">
        <w:t>,</w:t>
      </w:r>
      <w:r w:rsidR="006D4701">
        <w:t xml:space="preserve"> wurde mir klar, dass meine Passwörter gar nicht Encrypted sein </w:t>
      </w:r>
      <w:r w:rsidR="00786ED5">
        <w:t>müssen,</w:t>
      </w:r>
      <w:r w:rsidR="006D4701">
        <w:t xml:space="preserve"> sondern nur gehashed sein müssen. Deshalb</w:t>
      </w:r>
      <w:r w:rsidR="00634859">
        <w:t xml:space="preserve"> habe ich mich wieder dazu umentschieden, </w:t>
      </w:r>
      <w:r w:rsidR="00C60871">
        <w:t xml:space="preserve">auf meine </w:t>
      </w:r>
      <w:r w:rsidR="00807568">
        <w:t xml:space="preserve">alte Hash Methode zurück zu greifen, wo ich das Hashen und </w:t>
      </w:r>
      <w:r w:rsidR="0052321B">
        <w:t>das Überprüfen</w:t>
      </w:r>
      <w:r w:rsidR="00807568">
        <w:t>, alles in der Datenbank machen würde</w:t>
      </w:r>
      <w:r w:rsidR="008F49B4">
        <w:t>.</w:t>
      </w:r>
      <w:r w:rsidR="004C1E19">
        <w:t xml:space="preserve"> Somit bin ich von </w:t>
      </w:r>
      <w:r w:rsidR="00737A86">
        <w:t>BCRYPT zurück auf SHA2_256 zurück gegangen.</w:t>
      </w:r>
    </w:p>
    <w:p w14:paraId="1B438647" w14:textId="2086E486" w:rsidR="003157F1" w:rsidRDefault="003157F1" w:rsidP="00BA76AE"/>
    <w:p w14:paraId="71F9ADC3" w14:textId="2D5F522A" w:rsidR="003157F1" w:rsidRDefault="003157F1" w:rsidP="00BA76AE">
      <w:r>
        <w:t xml:space="preserve">Arbeitszeiten: 21:20 – </w:t>
      </w:r>
      <w:r w:rsidR="00BE6ED2">
        <w:t>22:30</w:t>
      </w:r>
    </w:p>
    <w:p w14:paraId="17AF3827" w14:textId="7D2591C2" w:rsidR="00BD27A9" w:rsidRDefault="00BD27A9" w:rsidP="00BD27A9">
      <w:r>
        <w:t>Verwendete Ressourcen:</w:t>
      </w:r>
    </w:p>
    <w:p w14:paraId="2555ADC6" w14:textId="6DB92879" w:rsidR="002F078E" w:rsidRPr="001F28E1" w:rsidRDefault="00095EB6" w:rsidP="002F078E">
      <w:pPr>
        <w:pStyle w:val="Listenabsatz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6" w:history="1">
        <w:r w:rsidR="002F078E" w:rsidRPr="009B7D15">
          <w:rPr>
            <w:rStyle w:val="Hyperlink"/>
          </w:rPr>
          <w:t>https://youtu.be/p2kzp2d0a4A?list=PL82C6-O4XrHde_urqhKJHH-HTUfTK6siO</w:t>
        </w:r>
      </w:hyperlink>
    </w:p>
    <w:p w14:paraId="14A86544" w14:textId="333D8362" w:rsidR="001F28E1" w:rsidRDefault="00095EB6" w:rsidP="001F28E1">
      <w:pPr>
        <w:pStyle w:val="Listenabsatz"/>
        <w:numPr>
          <w:ilvl w:val="0"/>
          <w:numId w:val="1"/>
        </w:numPr>
      </w:pPr>
      <w:hyperlink r:id="rId17" w:history="1">
        <w:r w:rsidR="001F28E1" w:rsidRPr="00413D46">
          <w:rPr>
            <w:rStyle w:val="Hyperlink"/>
          </w:rPr>
          <w:t>https://learn.microsoft.com/en-us/aspnet/mvc/overview/getting-started/getting-started-with-ef-using-mvc/implementing-basic-crud-functionality-with-the-entity-framework-in-asp-net-mvc-application</w:t>
        </w:r>
      </w:hyperlink>
    </w:p>
    <w:p w14:paraId="0693A87C" w14:textId="4CD7F656" w:rsidR="003157F1" w:rsidRDefault="001D1E75" w:rsidP="001F28E1">
      <w:r>
        <w:t xml:space="preserve">Um mir die Grundbausteine zu geben, um das Login und Register zu machen, </w:t>
      </w:r>
      <w:r w:rsidR="00D55F8E">
        <w:t>habe</w:t>
      </w:r>
      <w:r w:rsidR="006D6BFA">
        <w:t xml:space="preserve"> </w:t>
      </w:r>
      <w:r w:rsidR="00BE211B">
        <w:t>wollte ich die Models erstellen.</w:t>
      </w:r>
      <w:r w:rsidR="00194A07">
        <w:t xml:space="preserve"> Dafür </w:t>
      </w:r>
      <w:r w:rsidR="00E916D0">
        <w:t>habe ich die Struktur meiner Datenbank übernommen</w:t>
      </w:r>
      <w:r w:rsidR="002D38F6">
        <w:t>, um so meine Models zu erschaffen.</w:t>
      </w:r>
    </w:p>
    <w:p w14:paraId="141225F3" w14:textId="4BEF837A" w:rsidR="007A1B37" w:rsidRDefault="007A1B37" w:rsidP="007A1B37">
      <w:pPr>
        <w:pStyle w:val="berschrift2"/>
      </w:pPr>
      <w:bookmarkStart w:id="14" w:name="_Toc120168086"/>
      <w:r>
        <w:t>20.11.2022</w:t>
      </w:r>
      <w:bookmarkEnd w:id="14"/>
    </w:p>
    <w:p w14:paraId="3E93BA5C" w14:textId="794E2DA2" w:rsidR="007A1B37" w:rsidRDefault="006B7192" w:rsidP="007A1B37">
      <w:r>
        <w:t>Arbeitszeiten</w:t>
      </w:r>
      <w:r w:rsidR="00E14C04">
        <w:t>:</w:t>
      </w:r>
      <w:r>
        <w:t xml:space="preserve"> </w:t>
      </w:r>
      <w:r w:rsidR="003921EC">
        <w:t>22:10 – 22:45</w:t>
      </w:r>
    </w:p>
    <w:p w14:paraId="2E5BB942" w14:textId="572AE62A" w:rsidR="00064E25" w:rsidRDefault="00064E25" w:rsidP="007A1B37">
      <w:r>
        <w:lastRenderedPageBreak/>
        <w:t>Entity Framework gelöscht</w:t>
      </w:r>
    </w:p>
    <w:p w14:paraId="23CCC5AE" w14:textId="43E01307" w:rsidR="00064E25" w:rsidRPr="007A1B37" w:rsidRDefault="00064E25" w:rsidP="007A1B37">
      <w:r>
        <w:t>System.Data.SqlClient</w:t>
      </w:r>
      <w:r w:rsidR="00CF73A7">
        <w:t xml:space="preserve"> verwendet</w:t>
      </w:r>
    </w:p>
    <w:p w14:paraId="0668BD1A" w14:textId="4C49758F" w:rsidR="008E2CE8" w:rsidRDefault="008E2CE8" w:rsidP="008E2CE8">
      <w:pPr>
        <w:pStyle w:val="berschrift2"/>
      </w:pPr>
      <w:bookmarkStart w:id="15" w:name="_Toc120168087"/>
      <w:r>
        <w:t>21.11.2022</w:t>
      </w:r>
      <w:bookmarkEnd w:id="15"/>
    </w:p>
    <w:p w14:paraId="392FC03F" w14:textId="486B07A9" w:rsidR="008E2CE8" w:rsidRDefault="00F2051E" w:rsidP="008E2CE8">
      <w:r>
        <w:t>Arbeitszeiten</w:t>
      </w:r>
      <w:r w:rsidR="002D5233">
        <w:t>:</w:t>
      </w:r>
      <w:r w:rsidR="008E79EF">
        <w:t xml:space="preserve"> 14:00 – </w:t>
      </w:r>
      <w:r w:rsidR="00310EC9">
        <w:t>15</w:t>
      </w:r>
      <w:r w:rsidR="005C50F9">
        <w:t>:15</w:t>
      </w:r>
    </w:p>
    <w:p w14:paraId="4D11B8E8" w14:textId="76978698" w:rsidR="009B70CE" w:rsidRDefault="009B70CE" w:rsidP="008E2CE8">
      <w:r>
        <w:t>Verwendete Ressourcen:</w:t>
      </w:r>
    </w:p>
    <w:p w14:paraId="6E07C161" w14:textId="42C9BDF6" w:rsidR="00F2764F" w:rsidRDefault="00095EB6" w:rsidP="008E2CE8">
      <w:pPr>
        <w:pStyle w:val="Listenabsatz"/>
        <w:numPr>
          <w:ilvl w:val="0"/>
          <w:numId w:val="1"/>
        </w:numPr>
      </w:pPr>
      <w:hyperlink r:id="rId18" w:history="1">
        <w:r w:rsidR="0085025F" w:rsidRPr="00FF5FB9">
          <w:rPr>
            <w:rStyle w:val="Hyperlink"/>
          </w:rPr>
          <w:t>https://learn.microsoft.com/en-us/aspnet/core/fundamentals/app-state?view=aspnetcore-7.0</w:t>
        </w:r>
      </w:hyperlink>
    </w:p>
    <w:p w14:paraId="01E9F8AD" w14:textId="3B0C3979" w:rsidR="001F0C8C" w:rsidRDefault="00BC7A43" w:rsidP="008E2CE8">
      <w:r>
        <w:t xml:space="preserve">Problem: </w:t>
      </w:r>
      <w:r w:rsidR="00080068">
        <w:t xml:space="preserve">Ich habe ein fertiges Login </w:t>
      </w:r>
      <w:r w:rsidR="004937F1">
        <w:t xml:space="preserve">aber keine Session, welche </w:t>
      </w:r>
      <w:r w:rsidR="002C37F1">
        <w:t>gestartet</w:t>
      </w:r>
      <w:r w:rsidR="004937F1">
        <w:t xml:space="preserve"> </w:t>
      </w:r>
      <w:r w:rsidR="00C9000C">
        <w:t>wird,</w:t>
      </w:r>
      <w:r w:rsidR="004937F1">
        <w:t xml:space="preserve"> sobald man sich eingelogged hat.</w:t>
      </w:r>
    </w:p>
    <w:p w14:paraId="576A49C6" w14:textId="5612F2FF" w:rsidR="00E71937" w:rsidRDefault="00C137BB" w:rsidP="008E2CE8">
      <w:r>
        <w:t>Ich habe versucht über die Dokumentation von Microsoft eine Lösung zu dem Problem zu finden.</w:t>
      </w:r>
      <w:r w:rsidR="00696F8F">
        <w:t xml:space="preserve"> Ich wusste wo der Start der Session sein musste, nämlich nach der </w:t>
      </w:r>
      <w:r w:rsidR="00D624E1">
        <w:t>Verifizierung</w:t>
      </w:r>
      <w:r w:rsidR="00696F8F">
        <w:t xml:space="preserve"> des Logins</w:t>
      </w:r>
      <w:r w:rsidR="00442CA1">
        <w:t xml:space="preserve">, aber das Problem war, dass ich </w:t>
      </w:r>
      <w:r w:rsidR="00AE4053">
        <w:t xml:space="preserve">nach </w:t>
      </w:r>
      <w:r w:rsidR="00A046DE">
        <w:t>dem Einloggen</w:t>
      </w:r>
      <w:r w:rsidR="00344B6D">
        <w:t>, einen Redirect zur Homepage mache.</w:t>
      </w:r>
      <w:r w:rsidR="00533F39">
        <w:t xml:space="preserve"> Das Problem liegt darin, dass </w:t>
      </w:r>
      <w:r w:rsidR="00FD3644">
        <w:t xml:space="preserve">die Session nur auf den Seiten funktionieren, auf denen </w:t>
      </w:r>
      <w:r w:rsidR="0010374F">
        <w:t xml:space="preserve">der Controller </w:t>
      </w:r>
      <w:r w:rsidR="000D0FEA">
        <w:t>Zugriff</w:t>
      </w:r>
      <w:r w:rsidR="0010374F">
        <w:t xml:space="preserve"> hat</w:t>
      </w:r>
      <w:r w:rsidR="000D0FEA">
        <w:t xml:space="preserve">. Da </w:t>
      </w:r>
      <w:r w:rsidR="00C3413B">
        <w:t xml:space="preserve">ich einen separaten Controller für mein Login und die Homepage habe, konnte ich keine Session starten, mit welcher ich auf der Homepage auf Sessionvariabeln </w:t>
      </w:r>
      <w:r w:rsidR="00B366D0">
        <w:t>zugreifen</w:t>
      </w:r>
      <w:r w:rsidR="00C3413B">
        <w:t xml:space="preserve"> kann.</w:t>
      </w:r>
      <w:r w:rsidR="009636A7">
        <w:t xml:space="preserve"> Bis jetzt konnte ich das Problem nicht lösen.</w:t>
      </w:r>
    </w:p>
    <w:p w14:paraId="74DC897F" w14:textId="4B93B164" w:rsidR="00B07689" w:rsidRDefault="00B07689" w:rsidP="008E2CE8"/>
    <w:p w14:paraId="7C0924AA" w14:textId="6C5BB990" w:rsidR="00B07689" w:rsidRDefault="00D429BB" w:rsidP="008E2CE8">
      <w:r>
        <w:t>Arbeitszeiten</w:t>
      </w:r>
      <w:r w:rsidR="00C2582A">
        <w:t>:</w:t>
      </w:r>
      <w:r>
        <w:t xml:space="preserve"> </w:t>
      </w:r>
      <w:r w:rsidR="00910339">
        <w:t>21: 15 – 22:30</w:t>
      </w:r>
    </w:p>
    <w:p w14:paraId="32033154" w14:textId="0DD8498A" w:rsidR="00BF0BC1" w:rsidRDefault="003D2521" w:rsidP="008E2CE8">
      <w:r>
        <w:t>Problem</w:t>
      </w:r>
      <w:r w:rsidR="00F7168A">
        <w:t xml:space="preserve">: </w:t>
      </w:r>
      <w:r w:rsidR="00111906">
        <w:t>Select Abfrage einer N zu M</w:t>
      </w:r>
      <w:r w:rsidR="00197242">
        <w:t>C</w:t>
      </w:r>
      <w:r w:rsidR="00111906">
        <w:t xml:space="preserve"> </w:t>
      </w:r>
      <w:r w:rsidR="00197242">
        <w:t>Beziehung.</w:t>
      </w:r>
    </w:p>
    <w:p w14:paraId="38075CD0" w14:textId="0D80698A" w:rsidR="00043386" w:rsidRDefault="00043386" w:rsidP="008E2CE8"/>
    <w:p w14:paraId="125D7BAC" w14:textId="0062BF54" w:rsidR="00043386" w:rsidRDefault="00447690" w:rsidP="00447690">
      <w:pPr>
        <w:pStyle w:val="berschrift2"/>
      </w:pPr>
      <w:bookmarkStart w:id="16" w:name="_Toc120168088"/>
      <w:r>
        <w:t>22.11.2022</w:t>
      </w:r>
      <w:bookmarkEnd w:id="16"/>
    </w:p>
    <w:p w14:paraId="67529FF4" w14:textId="4ABE201D" w:rsidR="00447690" w:rsidRDefault="00AE4AD7" w:rsidP="00447690">
      <w:r>
        <w:t>Arbeitszeiten: 16:40</w:t>
      </w:r>
      <w:r w:rsidR="003C2BEB">
        <w:t xml:space="preserve"> – </w:t>
      </w:r>
      <w:r w:rsidR="00DB416F">
        <w:t>15:20</w:t>
      </w:r>
    </w:p>
    <w:p w14:paraId="389EE648" w14:textId="52ACB885" w:rsidR="003C2BEB" w:rsidRDefault="00DB416F" w:rsidP="00447690">
      <w:r>
        <w:t>Verwendete Ressourcen:</w:t>
      </w:r>
    </w:p>
    <w:p w14:paraId="4DF844DF" w14:textId="77777777" w:rsidR="00DB416F" w:rsidRDefault="00DB416F" w:rsidP="00DB416F">
      <w:pPr>
        <w:pStyle w:val="Listenabsatz"/>
        <w:numPr>
          <w:ilvl w:val="0"/>
          <w:numId w:val="1"/>
        </w:numPr>
      </w:pPr>
      <w:hyperlink r:id="rId19" w:history="1">
        <w:r w:rsidRPr="00EB57F2">
          <w:rPr>
            <w:rStyle w:val="Hyperlink"/>
          </w:rPr>
          <w:t>https://stackoverflow.com</w:t>
        </w:r>
        <w:r w:rsidRPr="00EB57F2">
          <w:rPr>
            <w:rStyle w:val="Hyperlink"/>
          </w:rPr>
          <w:t>/</w:t>
        </w:r>
        <w:r w:rsidRPr="00EB57F2">
          <w:rPr>
            <w:rStyle w:val="Hyperlink"/>
          </w:rPr>
          <w:t>questions/14138872/how-to-use-sessions-in-an-asp-net-mvc-4-application</w:t>
        </w:r>
      </w:hyperlink>
    </w:p>
    <w:p w14:paraId="684A03C3" w14:textId="77777777" w:rsidR="00DB416F" w:rsidRDefault="00DB416F" w:rsidP="00DB416F">
      <w:pPr>
        <w:pStyle w:val="Listenabsatz"/>
        <w:numPr>
          <w:ilvl w:val="0"/>
          <w:numId w:val="1"/>
        </w:numPr>
      </w:pPr>
      <w:hyperlink r:id="rId20" w:history="1">
        <w:r w:rsidRPr="00EB57F2">
          <w:rPr>
            <w:rStyle w:val="Hyperlink"/>
          </w:rPr>
          <w:t>https://stackoverflow.com/questions/10785245/redirect-to-action-in-another-controller</w:t>
        </w:r>
      </w:hyperlink>
    </w:p>
    <w:p w14:paraId="3C94A9B3" w14:textId="16F26B6C" w:rsidR="00BF0BC1" w:rsidRPr="008E2CE8" w:rsidRDefault="00E546C3" w:rsidP="008E2CE8">
      <w:r>
        <w:t>Problem: Session funktionieren immer noch nicht</w:t>
      </w:r>
    </w:p>
    <w:sectPr w:rsidR="00BF0BC1" w:rsidRPr="008E2CE8" w:rsidSect="002E33AA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9E367" w14:textId="77777777" w:rsidR="00095EB6" w:rsidRDefault="00095EB6" w:rsidP="00CC6AB0">
      <w:pPr>
        <w:spacing w:after="0" w:line="240" w:lineRule="auto"/>
      </w:pPr>
      <w:r>
        <w:separator/>
      </w:r>
    </w:p>
  </w:endnote>
  <w:endnote w:type="continuationSeparator" w:id="0">
    <w:p w14:paraId="1E9C3760" w14:textId="77777777" w:rsidR="00095EB6" w:rsidRDefault="00095EB6" w:rsidP="00CC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29A96" w14:textId="71FB7896" w:rsidR="00E04C23" w:rsidRDefault="0018769C" w:rsidP="00F6307D">
    <w:pPr>
      <w:pStyle w:val="Fuzeile"/>
    </w:pPr>
    <w:fldSimple w:instr=" FILENAME \* MERGEFORMAT ">
      <w:r w:rsidR="00E77B02">
        <w:rPr>
          <w:noProof/>
        </w:rPr>
        <w:t>Dokumentation</w:t>
      </w:r>
    </w:fldSimple>
    <w:r w:rsidR="00F6307D">
      <w:tab/>
    </w:r>
    <w:sdt>
      <w:sdtPr>
        <w:id w:val="-1222979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307D">
          <w:fldChar w:fldCharType="begin"/>
        </w:r>
        <w:r w:rsidR="00F6307D">
          <w:instrText xml:space="preserve"> PAGE   \* MERGEFORMAT </w:instrText>
        </w:r>
        <w:r w:rsidR="00F6307D">
          <w:fldChar w:fldCharType="separate"/>
        </w:r>
        <w:r w:rsidR="00F6307D">
          <w:rPr>
            <w:noProof/>
          </w:rPr>
          <w:t>2</w:t>
        </w:r>
        <w:r w:rsidR="00F6307D">
          <w:rPr>
            <w:noProof/>
          </w:rPr>
          <w:fldChar w:fldCharType="end"/>
        </w:r>
      </w:sdtContent>
    </w:sdt>
    <w:r w:rsidR="00F6307D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82500" w14:textId="77777777" w:rsidR="00095EB6" w:rsidRDefault="00095EB6" w:rsidP="00CC6AB0">
      <w:pPr>
        <w:spacing w:after="0" w:line="240" w:lineRule="auto"/>
      </w:pPr>
      <w:r>
        <w:separator/>
      </w:r>
    </w:p>
  </w:footnote>
  <w:footnote w:type="continuationSeparator" w:id="0">
    <w:p w14:paraId="028DB5D0" w14:textId="77777777" w:rsidR="00095EB6" w:rsidRDefault="00095EB6" w:rsidP="00CC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2CF0E" w14:textId="142B1364" w:rsidR="00CC6AB0" w:rsidRDefault="00E35D47">
    <w:pPr>
      <w:pStyle w:val="Kopfzeile"/>
    </w:pPr>
    <w:r>
      <w:t>Stronk – M133</w:t>
    </w:r>
    <w:r w:rsidR="00CC6AB0">
      <w:tab/>
    </w:r>
    <w:r w:rsidR="00CC6AB0">
      <w:tab/>
      <w:t>Raphael Gis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C1B37"/>
    <w:multiLevelType w:val="hybridMultilevel"/>
    <w:tmpl w:val="B894A3D6"/>
    <w:lvl w:ilvl="0" w:tplc="3244D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4A7B"/>
    <w:multiLevelType w:val="hybridMultilevel"/>
    <w:tmpl w:val="C0AC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2853"/>
    <w:multiLevelType w:val="hybridMultilevel"/>
    <w:tmpl w:val="9C701FAE"/>
    <w:lvl w:ilvl="0" w:tplc="7B7837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956D9"/>
    <w:multiLevelType w:val="hybridMultilevel"/>
    <w:tmpl w:val="A2D2E374"/>
    <w:lvl w:ilvl="0" w:tplc="80CA3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25047"/>
    <w:multiLevelType w:val="hybridMultilevel"/>
    <w:tmpl w:val="A588D4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B7"/>
    <w:rsid w:val="000029BE"/>
    <w:rsid w:val="00011CEE"/>
    <w:rsid w:val="00015519"/>
    <w:rsid w:val="000216FA"/>
    <w:rsid w:val="00024852"/>
    <w:rsid w:val="00027C20"/>
    <w:rsid w:val="00030099"/>
    <w:rsid w:val="00042776"/>
    <w:rsid w:val="00043386"/>
    <w:rsid w:val="00045171"/>
    <w:rsid w:val="00051D81"/>
    <w:rsid w:val="0005261C"/>
    <w:rsid w:val="00053E23"/>
    <w:rsid w:val="00056125"/>
    <w:rsid w:val="000617E0"/>
    <w:rsid w:val="00064E25"/>
    <w:rsid w:val="00073254"/>
    <w:rsid w:val="00074CCA"/>
    <w:rsid w:val="00080068"/>
    <w:rsid w:val="00080436"/>
    <w:rsid w:val="000812E1"/>
    <w:rsid w:val="000947D0"/>
    <w:rsid w:val="00095EB6"/>
    <w:rsid w:val="00097F15"/>
    <w:rsid w:val="000A0D13"/>
    <w:rsid w:val="000A0E60"/>
    <w:rsid w:val="000A3B4C"/>
    <w:rsid w:val="000A45CC"/>
    <w:rsid w:val="000A5A28"/>
    <w:rsid w:val="000A5D98"/>
    <w:rsid w:val="000A6332"/>
    <w:rsid w:val="000B2627"/>
    <w:rsid w:val="000B29B0"/>
    <w:rsid w:val="000C6B72"/>
    <w:rsid w:val="000D0FEA"/>
    <w:rsid w:val="000D7BEF"/>
    <w:rsid w:val="000E4EDC"/>
    <w:rsid w:val="000F1059"/>
    <w:rsid w:val="000F1125"/>
    <w:rsid w:val="000F702A"/>
    <w:rsid w:val="000F7440"/>
    <w:rsid w:val="0010374F"/>
    <w:rsid w:val="00110216"/>
    <w:rsid w:val="00111906"/>
    <w:rsid w:val="00114746"/>
    <w:rsid w:val="0012211A"/>
    <w:rsid w:val="001227E8"/>
    <w:rsid w:val="00122A0E"/>
    <w:rsid w:val="0012434B"/>
    <w:rsid w:val="00126AEB"/>
    <w:rsid w:val="001413D8"/>
    <w:rsid w:val="00141F47"/>
    <w:rsid w:val="00143501"/>
    <w:rsid w:val="00145E4D"/>
    <w:rsid w:val="001532BB"/>
    <w:rsid w:val="001541A4"/>
    <w:rsid w:val="00155D32"/>
    <w:rsid w:val="0018553C"/>
    <w:rsid w:val="00186EC7"/>
    <w:rsid w:val="0018769C"/>
    <w:rsid w:val="00191D9D"/>
    <w:rsid w:val="00194A07"/>
    <w:rsid w:val="00197242"/>
    <w:rsid w:val="00197751"/>
    <w:rsid w:val="00197A08"/>
    <w:rsid w:val="001A4CC1"/>
    <w:rsid w:val="001A565D"/>
    <w:rsid w:val="001B169B"/>
    <w:rsid w:val="001B2DAA"/>
    <w:rsid w:val="001C2C5B"/>
    <w:rsid w:val="001C31E7"/>
    <w:rsid w:val="001C40F5"/>
    <w:rsid w:val="001C79C4"/>
    <w:rsid w:val="001D058D"/>
    <w:rsid w:val="001D070A"/>
    <w:rsid w:val="001D1E75"/>
    <w:rsid w:val="001D4E82"/>
    <w:rsid w:val="001D694F"/>
    <w:rsid w:val="001D6ADC"/>
    <w:rsid w:val="001E4A38"/>
    <w:rsid w:val="001E6E5C"/>
    <w:rsid w:val="001F0C8C"/>
    <w:rsid w:val="001F28E1"/>
    <w:rsid w:val="001F3F50"/>
    <w:rsid w:val="002044C7"/>
    <w:rsid w:val="00224BE5"/>
    <w:rsid w:val="00224BFE"/>
    <w:rsid w:val="0022705B"/>
    <w:rsid w:val="00232029"/>
    <w:rsid w:val="0023445A"/>
    <w:rsid w:val="00234726"/>
    <w:rsid w:val="00247810"/>
    <w:rsid w:val="00255870"/>
    <w:rsid w:val="0027043D"/>
    <w:rsid w:val="00270D88"/>
    <w:rsid w:val="002728D7"/>
    <w:rsid w:val="00286D4B"/>
    <w:rsid w:val="00294485"/>
    <w:rsid w:val="00297F93"/>
    <w:rsid w:val="002A058C"/>
    <w:rsid w:val="002A353E"/>
    <w:rsid w:val="002B02E9"/>
    <w:rsid w:val="002B02EC"/>
    <w:rsid w:val="002B11C3"/>
    <w:rsid w:val="002B1487"/>
    <w:rsid w:val="002B7B1C"/>
    <w:rsid w:val="002C13A7"/>
    <w:rsid w:val="002C37F1"/>
    <w:rsid w:val="002D38F6"/>
    <w:rsid w:val="002D5233"/>
    <w:rsid w:val="002D6433"/>
    <w:rsid w:val="002D7EF7"/>
    <w:rsid w:val="002E0CA8"/>
    <w:rsid w:val="002E21B6"/>
    <w:rsid w:val="002E33AA"/>
    <w:rsid w:val="002F078E"/>
    <w:rsid w:val="002F4403"/>
    <w:rsid w:val="00302211"/>
    <w:rsid w:val="00310EC9"/>
    <w:rsid w:val="003134F7"/>
    <w:rsid w:val="003157F1"/>
    <w:rsid w:val="003172B8"/>
    <w:rsid w:val="0033727B"/>
    <w:rsid w:val="00343029"/>
    <w:rsid w:val="003444DF"/>
    <w:rsid w:val="00344B6D"/>
    <w:rsid w:val="00345B8C"/>
    <w:rsid w:val="00347333"/>
    <w:rsid w:val="0035138E"/>
    <w:rsid w:val="00355FF7"/>
    <w:rsid w:val="00357061"/>
    <w:rsid w:val="00362015"/>
    <w:rsid w:val="00362FA2"/>
    <w:rsid w:val="0036301B"/>
    <w:rsid w:val="003649AF"/>
    <w:rsid w:val="003703A4"/>
    <w:rsid w:val="00370B54"/>
    <w:rsid w:val="00380342"/>
    <w:rsid w:val="00382FD9"/>
    <w:rsid w:val="00384343"/>
    <w:rsid w:val="003921EC"/>
    <w:rsid w:val="00395253"/>
    <w:rsid w:val="00397071"/>
    <w:rsid w:val="003A2A0A"/>
    <w:rsid w:val="003C2BEB"/>
    <w:rsid w:val="003C7AF3"/>
    <w:rsid w:val="003D01B3"/>
    <w:rsid w:val="003D05E5"/>
    <w:rsid w:val="003D0BFF"/>
    <w:rsid w:val="003D2521"/>
    <w:rsid w:val="003D2ECC"/>
    <w:rsid w:val="003D75E8"/>
    <w:rsid w:val="003E10CF"/>
    <w:rsid w:val="003E1CFD"/>
    <w:rsid w:val="003E48C6"/>
    <w:rsid w:val="003E6B23"/>
    <w:rsid w:val="00403BF8"/>
    <w:rsid w:val="00403FC1"/>
    <w:rsid w:val="00406AF9"/>
    <w:rsid w:val="00412A16"/>
    <w:rsid w:val="00413281"/>
    <w:rsid w:val="00415CCA"/>
    <w:rsid w:val="004176AF"/>
    <w:rsid w:val="0043224D"/>
    <w:rsid w:val="00437AF0"/>
    <w:rsid w:val="00442CA1"/>
    <w:rsid w:val="0044468F"/>
    <w:rsid w:val="00446C05"/>
    <w:rsid w:val="00447690"/>
    <w:rsid w:val="00451904"/>
    <w:rsid w:val="004525E1"/>
    <w:rsid w:val="00463E13"/>
    <w:rsid w:val="00477C7E"/>
    <w:rsid w:val="004878B8"/>
    <w:rsid w:val="004923C1"/>
    <w:rsid w:val="004937F1"/>
    <w:rsid w:val="004A2268"/>
    <w:rsid w:val="004A5F3A"/>
    <w:rsid w:val="004A7D5D"/>
    <w:rsid w:val="004B3424"/>
    <w:rsid w:val="004B5056"/>
    <w:rsid w:val="004B7D66"/>
    <w:rsid w:val="004C096F"/>
    <w:rsid w:val="004C1E19"/>
    <w:rsid w:val="004C28A8"/>
    <w:rsid w:val="004C3920"/>
    <w:rsid w:val="004C7E58"/>
    <w:rsid w:val="004D7523"/>
    <w:rsid w:val="004E5F92"/>
    <w:rsid w:val="004F509E"/>
    <w:rsid w:val="004F67DF"/>
    <w:rsid w:val="0050234C"/>
    <w:rsid w:val="0050272E"/>
    <w:rsid w:val="00502DEA"/>
    <w:rsid w:val="00505B64"/>
    <w:rsid w:val="0050687D"/>
    <w:rsid w:val="005109E0"/>
    <w:rsid w:val="00513628"/>
    <w:rsid w:val="00521EB9"/>
    <w:rsid w:val="0052321B"/>
    <w:rsid w:val="00533170"/>
    <w:rsid w:val="00533F39"/>
    <w:rsid w:val="005359D2"/>
    <w:rsid w:val="00544B47"/>
    <w:rsid w:val="00544C7C"/>
    <w:rsid w:val="00547A62"/>
    <w:rsid w:val="00553F23"/>
    <w:rsid w:val="00557F1E"/>
    <w:rsid w:val="0057077D"/>
    <w:rsid w:val="005762FC"/>
    <w:rsid w:val="00585428"/>
    <w:rsid w:val="0059133A"/>
    <w:rsid w:val="005A0800"/>
    <w:rsid w:val="005A0F22"/>
    <w:rsid w:val="005B7BBB"/>
    <w:rsid w:val="005B7E5E"/>
    <w:rsid w:val="005C1DA6"/>
    <w:rsid w:val="005C2F76"/>
    <w:rsid w:val="005C4677"/>
    <w:rsid w:val="005C4824"/>
    <w:rsid w:val="005C50F9"/>
    <w:rsid w:val="005C7F7F"/>
    <w:rsid w:val="005D00FE"/>
    <w:rsid w:val="005D1005"/>
    <w:rsid w:val="005E5555"/>
    <w:rsid w:val="005F048D"/>
    <w:rsid w:val="005F1EAB"/>
    <w:rsid w:val="005F5230"/>
    <w:rsid w:val="005F70A7"/>
    <w:rsid w:val="00610D85"/>
    <w:rsid w:val="00616370"/>
    <w:rsid w:val="00617883"/>
    <w:rsid w:val="0062243B"/>
    <w:rsid w:val="00627B1E"/>
    <w:rsid w:val="006301D3"/>
    <w:rsid w:val="00634859"/>
    <w:rsid w:val="00636E2B"/>
    <w:rsid w:val="00642B48"/>
    <w:rsid w:val="00644A08"/>
    <w:rsid w:val="00647FFD"/>
    <w:rsid w:val="006508C1"/>
    <w:rsid w:val="00653446"/>
    <w:rsid w:val="00654CE3"/>
    <w:rsid w:val="00660B23"/>
    <w:rsid w:val="00661CE5"/>
    <w:rsid w:val="00662143"/>
    <w:rsid w:val="00665FAA"/>
    <w:rsid w:val="006856EA"/>
    <w:rsid w:val="006878E3"/>
    <w:rsid w:val="00691758"/>
    <w:rsid w:val="00692145"/>
    <w:rsid w:val="00696F8F"/>
    <w:rsid w:val="006A40A3"/>
    <w:rsid w:val="006B7192"/>
    <w:rsid w:val="006D4701"/>
    <w:rsid w:val="006D519E"/>
    <w:rsid w:val="006D6203"/>
    <w:rsid w:val="006D6BFA"/>
    <w:rsid w:val="006D7028"/>
    <w:rsid w:val="006E44F5"/>
    <w:rsid w:val="006F0A80"/>
    <w:rsid w:val="006F1666"/>
    <w:rsid w:val="006F2D88"/>
    <w:rsid w:val="006F3144"/>
    <w:rsid w:val="007041AA"/>
    <w:rsid w:val="00704927"/>
    <w:rsid w:val="00713E21"/>
    <w:rsid w:val="0072394C"/>
    <w:rsid w:val="00730018"/>
    <w:rsid w:val="00732443"/>
    <w:rsid w:val="007332CC"/>
    <w:rsid w:val="007368BD"/>
    <w:rsid w:val="00737A86"/>
    <w:rsid w:val="00746342"/>
    <w:rsid w:val="00751F3A"/>
    <w:rsid w:val="00756586"/>
    <w:rsid w:val="00760F92"/>
    <w:rsid w:val="00785A43"/>
    <w:rsid w:val="0078688F"/>
    <w:rsid w:val="00786ED5"/>
    <w:rsid w:val="00790C8E"/>
    <w:rsid w:val="00791643"/>
    <w:rsid w:val="007A1B37"/>
    <w:rsid w:val="007A3E7D"/>
    <w:rsid w:val="007A4FAA"/>
    <w:rsid w:val="007A7D3B"/>
    <w:rsid w:val="007B4FD2"/>
    <w:rsid w:val="007D2E9B"/>
    <w:rsid w:val="007E67DB"/>
    <w:rsid w:val="007F15CA"/>
    <w:rsid w:val="007F1CEB"/>
    <w:rsid w:val="007F291F"/>
    <w:rsid w:val="0080470B"/>
    <w:rsid w:val="00804711"/>
    <w:rsid w:val="00804A2B"/>
    <w:rsid w:val="00807568"/>
    <w:rsid w:val="008114D5"/>
    <w:rsid w:val="00812D56"/>
    <w:rsid w:val="0081595D"/>
    <w:rsid w:val="008172C7"/>
    <w:rsid w:val="008220A6"/>
    <w:rsid w:val="008263DA"/>
    <w:rsid w:val="0083046D"/>
    <w:rsid w:val="00842DE0"/>
    <w:rsid w:val="00846445"/>
    <w:rsid w:val="0085025F"/>
    <w:rsid w:val="00850621"/>
    <w:rsid w:val="00854563"/>
    <w:rsid w:val="008570C0"/>
    <w:rsid w:val="00866E4B"/>
    <w:rsid w:val="0087081E"/>
    <w:rsid w:val="00874D21"/>
    <w:rsid w:val="00883D01"/>
    <w:rsid w:val="00887602"/>
    <w:rsid w:val="0089101F"/>
    <w:rsid w:val="00891D64"/>
    <w:rsid w:val="00892FA9"/>
    <w:rsid w:val="008A13A9"/>
    <w:rsid w:val="008A2466"/>
    <w:rsid w:val="008A7964"/>
    <w:rsid w:val="008D3C4E"/>
    <w:rsid w:val="008D3D22"/>
    <w:rsid w:val="008D4EF6"/>
    <w:rsid w:val="008E2CE8"/>
    <w:rsid w:val="008E6CD3"/>
    <w:rsid w:val="008E79EF"/>
    <w:rsid w:val="008F49B4"/>
    <w:rsid w:val="00906A0D"/>
    <w:rsid w:val="00910339"/>
    <w:rsid w:val="00917C8F"/>
    <w:rsid w:val="0092333A"/>
    <w:rsid w:val="0092349D"/>
    <w:rsid w:val="00926505"/>
    <w:rsid w:val="00933E6A"/>
    <w:rsid w:val="00947904"/>
    <w:rsid w:val="009520F1"/>
    <w:rsid w:val="009636A7"/>
    <w:rsid w:val="00982D2B"/>
    <w:rsid w:val="00984AED"/>
    <w:rsid w:val="009851EF"/>
    <w:rsid w:val="00986420"/>
    <w:rsid w:val="0099116C"/>
    <w:rsid w:val="00996C3A"/>
    <w:rsid w:val="009976E6"/>
    <w:rsid w:val="009A1AB3"/>
    <w:rsid w:val="009A74F0"/>
    <w:rsid w:val="009B1611"/>
    <w:rsid w:val="009B3D62"/>
    <w:rsid w:val="009B70CE"/>
    <w:rsid w:val="009C2DCF"/>
    <w:rsid w:val="009E15E1"/>
    <w:rsid w:val="009E1914"/>
    <w:rsid w:val="009E2799"/>
    <w:rsid w:val="009F37F1"/>
    <w:rsid w:val="009F5FD0"/>
    <w:rsid w:val="009F631E"/>
    <w:rsid w:val="00A046DE"/>
    <w:rsid w:val="00A07FEE"/>
    <w:rsid w:val="00A152EC"/>
    <w:rsid w:val="00A15F6D"/>
    <w:rsid w:val="00A1637C"/>
    <w:rsid w:val="00A22B6C"/>
    <w:rsid w:val="00A300ED"/>
    <w:rsid w:val="00A332B5"/>
    <w:rsid w:val="00A340A5"/>
    <w:rsid w:val="00A3451A"/>
    <w:rsid w:val="00A36BB7"/>
    <w:rsid w:val="00A36DA2"/>
    <w:rsid w:val="00A50BE2"/>
    <w:rsid w:val="00A56F71"/>
    <w:rsid w:val="00A6012F"/>
    <w:rsid w:val="00A61D9E"/>
    <w:rsid w:val="00A622B5"/>
    <w:rsid w:val="00A66A85"/>
    <w:rsid w:val="00A740A2"/>
    <w:rsid w:val="00A84C22"/>
    <w:rsid w:val="00A85270"/>
    <w:rsid w:val="00A8751C"/>
    <w:rsid w:val="00A93FA2"/>
    <w:rsid w:val="00A94F37"/>
    <w:rsid w:val="00AA0EB7"/>
    <w:rsid w:val="00AA4327"/>
    <w:rsid w:val="00AA5C74"/>
    <w:rsid w:val="00AA7516"/>
    <w:rsid w:val="00AD5F6E"/>
    <w:rsid w:val="00AD7531"/>
    <w:rsid w:val="00AE1E78"/>
    <w:rsid w:val="00AE3A11"/>
    <w:rsid w:val="00AE4053"/>
    <w:rsid w:val="00AE4AD7"/>
    <w:rsid w:val="00AE5A2E"/>
    <w:rsid w:val="00AF6D01"/>
    <w:rsid w:val="00B00C75"/>
    <w:rsid w:val="00B01D4C"/>
    <w:rsid w:val="00B0387B"/>
    <w:rsid w:val="00B06ECC"/>
    <w:rsid w:val="00B07689"/>
    <w:rsid w:val="00B162E9"/>
    <w:rsid w:val="00B17103"/>
    <w:rsid w:val="00B273E8"/>
    <w:rsid w:val="00B31E77"/>
    <w:rsid w:val="00B366D0"/>
    <w:rsid w:val="00B46F20"/>
    <w:rsid w:val="00B50423"/>
    <w:rsid w:val="00B509BF"/>
    <w:rsid w:val="00B5365E"/>
    <w:rsid w:val="00B556D4"/>
    <w:rsid w:val="00B7277B"/>
    <w:rsid w:val="00B74A9D"/>
    <w:rsid w:val="00B75591"/>
    <w:rsid w:val="00B77314"/>
    <w:rsid w:val="00B80B55"/>
    <w:rsid w:val="00B829BF"/>
    <w:rsid w:val="00B83B19"/>
    <w:rsid w:val="00B846C0"/>
    <w:rsid w:val="00BA59CB"/>
    <w:rsid w:val="00BA76AE"/>
    <w:rsid w:val="00BB2F6B"/>
    <w:rsid w:val="00BB483C"/>
    <w:rsid w:val="00BC15A5"/>
    <w:rsid w:val="00BC7A43"/>
    <w:rsid w:val="00BD27A9"/>
    <w:rsid w:val="00BD75FC"/>
    <w:rsid w:val="00BE211B"/>
    <w:rsid w:val="00BE66C8"/>
    <w:rsid w:val="00BE6ED2"/>
    <w:rsid w:val="00BE784F"/>
    <w:rsid w:val="00BF0BC1"/>
    <w:rsid w:val="00BF2535"/>
    <w:rsid w:val="00C04B6B"/>
    <w:rsid w:val="00C06B16"/>
    <w:rsid w:val="00C076CB"/>
    <w:rsid w:val="00C10B3C"/>
    <w:rsid w:val="00C137BB"/>
    <w:rsid w:val="00C14092"/>
    <w:rsid w:val="00C178DD"/>
    <w:rsid w:val="00C229C9"/>
    <w:rsid w:val="00C2582A"/>
    <w:rsid w:val="00C308E0"/>
    <w:rsid w:val="00C326F0"/>
    <w:rsid w:val="00C32C84"/>
    <w:rsid w:val="00C3413B"/>
    <w:rsid w:val="00C400D1"/>
    <w:rsid w:val="00C42769"/>
    <w:rsid w:val="00C42C2C"/>
    <w:rsid w:val="00C440CF"/>
    <w:rsid w:val="00C46211"/>
    <w:rsid w:val="00C47D48"/>
    <w:rsid w:val="00C60871"/>
    <w:rsid w:val="00C631C9"/>
    <w:rsid w:val="00C65D6A"/>
    <w:rsid w:val="00C70047"/>
    <w:rsid w:val="00C76315"/>
    <w:rsid w:val="00C77769"/>
    <w:rsid w:val="00C77A8D"/>
    <w:rsid w:val="00C81E8C"/>
    <w:rsid w:val="00C84753"/>
    <w:rsid w:val="00C847A7"/>
    <w:rsid w:val="00C8798B"/>
    <w:rsid w:val="00C9000C"/>
    <w:rsid w:val="00CA2799"/>
    <w:rsid w:val="00CA4947"/>
    <w:rsid w:val="00CB3F8E"/>
    <w:rsid w:val="00CB4F23"/>
    <w:rsid w:val="00CC6AB0"/>
    <w:rsid w:val="00CD1783"/>
    <w:rsid w:val="00CF3F62"/>
    <w:rsid w:val="00CF5F3A"/>
    <w:rsid w:val="00CF73A7"/>
    <w:rsid w:val="00D017A2"/>
    <w:rsid w:val="00D0465B"/>
    <w:rsid w:val="00D17CBD"/>
    <w:rsid w:val="00D20DDA"/>
    <w:rsid w:val="00D246CD"/>
    <w:rsid w:val="00D370A0"/>
    <w:rsid w:val="00D37AC9"/>
    <w:rsid w:val="00D429BB"/>
    <w:rsid w:val="00D504FB"/>
    <w:rsid w:val="00D5063C"/>
    <w:rsid w:val="00D527C0"/>
    <w:rsid w:val="00D55D7F"/>
    <w:rsid w:val="00D55F8E"/>
    <w:rsid w:val="00D61A2E"/>
    <w:rsid w:val="00D624E1"/>
    <w:rsid w:val="00D7015D"/>
    <w:rsid w:val="00D8176B"/>
    <w:rsid w:val="00D90E47"/>
    <w:rsid w:val="00D93924"/>
    <w:rsid w:val="00D96D20"/>
    <w:rsid w:val="00DA3E9B"/>
    <w:rsid w:val="00DA6472"/>
    <w:rsid w:val="00DB052A"/>
    <w:rsid w:val="00DB416F"/>
    <w:rsid w:val="00DB5239"/>
    <w:rsid w:val="00DB5F96"/>
    <w:rsid w:val="00DB6318"/>
    <w:rsid w:val="00DB7918"/>
    <w:rsid w:val="00DC0CDC"/>
    <w:rsid w:val="00DC1A34"/>
    <w:rsid w:val="00DC3C4D"/>
    <w:rsid w:val="00DC5C5E"/>
    <w:rsid w:val="00DC6A7D"/>
    <w:rsid w:val="00DC6DC0"/>
    <w:rsid w:val="00DD215F"/>
    <w:rsid w:val="00DD24BC"/>
    <w:rsid w:val="00DD39E8"/>
    <w:rsid w:val="00DD56EB"/>
    <w:rsid w:val="00DD5F56"/>
    <w:rsid w:val="00DD6D3C"/>
    <w:rsid w:val="00DE17C0"/>
    <w:rsid w:val="00DE3DDE"/>
    <w:rsid w:val="00DF01B5"/>
    <w:rsid w:val="00DF2C78"/>
    <w:rsid w:val="00DF65D5"/>
    <w:rsid w:val="00E00BE1"/>
    <w:rsid w:val="00E033B2"/>
    <w:rsid w:val="00E0388B"/>
    <w:rsid w:val="00E04C23"/>
    <w:rsid w:val="00E06904"/>
    <w:rsid w:val="00E1361E"/>
    <w:rsid w:val="00E13ED6"/>
    <w:rsid w:val="00E14C04"/>
    <w:rsid w:val="00E152AB"/>
    <w:rsid w:val="00E1754D"/>
    <w:rsid w:val="00E21F9C"/>
    <w:rsid w:val="00E234B5"/>
    <w:rsid w:val="00E23B68"/>
    <w:rsid w:val="00E23DFB"/>
    <w:rsid w:val="00E35D47"/>
    <w:rsid w:val="00E36087"/>
    <w:rsid w:val="00E43649"/>
    <w:rsid w:val="00E45202"/>
    <w:rsid w:val="00E45F19"/>
    <w:rsid w:val="00E546C3"/>
    <w:rsid w:val="00E608FD"/>
    <w:rsid w:val="00E60AB2"/>
    <w:rsid w:val="00E70006"/>
    <w:rsid w:val="00E71937"/>
    <w:rsid w:val="00E72FB9"/>
    <w:rsid w:val="00E734DD"/>
    <w:rsid w:val="00E77B02"/>
    <w:rsid w:val="00E83373"/>
    <w:rsid w:val="00E8600A"/>
    <w:rsid w:val="00E904C5"/>
    <w:rsid w:val="00E916D0"/>
    <w:rsid w:val="00E91890"/>
    <w:rsid w:val="00E97DBE"/>
    <w:rsid w:val="00EA0086"/>
    <w:rsid w:val="00EA464A"/>
    <w:rsid w:val="00EB644B"/>
    <w:rsid w:val="00EC0856"/>
    <w:rsid w:val="00EC18AE"/>
    <w:rsid w:val="00ED25A6"/>
    <w:rsid w:val="00ED7114"/>
    <w:rsid w:val="00EE1A35"/>
    <w:rsid w:val="00EE23EE"/>
    <w:rsid w:val="00EE668C"/>
    <w:rsid w:val="00EF1C05"/>
    <w:rsid w:val="00EF520D"/>
    <w:rsid w:val="00F042CC"/>
    <w:rsid w:val="00F05003"/>
    <w:rsid w:val="00F07D1A"/>
    <w:rsid w:val="00F11C00"/>
    <w:rsid w:val="00F123BF"/>
    <w:rsid w:val="00F138C6"/>
    <w:rsid w:val="00F16613"/>
    <w:rsid w:val="00F2051E"/>
    <w:rsid w:val="00F27649"/>
    <w:rsid w:val="00F2764F"/>
    <w:rsid w:val="00F357D9"/>
    <w:rsid w:val="00F36033"/>
    <w:rsid w:val="00F3659E"/>
    <w:rsid w:val="00F464DC"/>
    <w:rsid w:val="00F46BBD"/>
    <w:rsid w:val="00F46CEA"/>
    <w:rsid w:val="00F500CF"/>
    <w:rsid w:val="00F504CD"/>
    <w:rsid w:val="00F555D0"/>
    <w:rsid w:val="00F563DB"/>
    <w:rsid w:val="00F56C18"/>
    <w:rsid w:val="00F6307D"/>
    <w:rsid w:val="00F65955"/>
    <w:rsid w:val="00F7168A"/>
    <w:rsid w:val="00F725D3"/>
    <w:rsid w:val="00F74FDF"/>
    <w:rsid w:val="00F85AD1"/>
    <w:rsid w:val="00F9016D"/>
    <w:rsid w:val="00F9361D"/>
    <w:rsid w:val="00F9621C"/>
    <w:rsid w:val="00FA156C"/>
    <w:rsid w:val="00FB20AF"/>
    <w:rsid w:val="00FB3699"/>
    <w:rsid w:val="00FB5248"/>
    <w:rsid w:val="00FC4755"/>
    <w:rsid w:val="00FC5CEB"/>
    <w:rsid w:val="00FC7CC1"/>
    <w:rsid w:val="00FD3644"/>
    <w:rsid w:val="00FD3CCF"/>
    <w:rsid w:val="00FD4726"/>
    <w:rsid w:val="00FD491D"/>
    <w:rsid w:val="00FD6881"/>
    <w:rsid w:val="00FE27C4"/>
    <w:rsid w:val="00FE287F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850AE"/>
  <w15:chartTrackingRefBased/>
  <w15:docId w15:val="{6CFCC2DE-FB35-4F82-9181-E0C93B1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3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4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33AA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33AA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3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33AA"/>
    <w:pPr>
      <w:outlineLvl w:val="9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8D3C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3C4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D3C4E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E1A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E1A35"/>
    <w:rPr>
      <w:rFonts w:ascii="Consolas" w:hAnsi="Consolas"/>
      <w:sz w:val="20"/>
      <w:szCs w:val="20"/>
    </w:rPr>
  </w:style>
  <w:style w:type="paragraph" w:styleId="Listenabsatz">
    <w:name w:val="List Paragraph"/>
    <w:basedOn w:val="Standard"/>
    <w:uiPriority w:val="34"/>
    <w:qFormat/>
    <w:rsid w:val="000A0E6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A0E6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A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6AB0"/>
  </w:style>
  <w:style w:type="paragraph" w:styleId="Fuzeile">
    <w:name w:val="footer"/>
    <w:basedOn w:val="Standard"/>
    <w:link w:val="FuzeileZchn"/>
    <w:uiPriority w:val="99"/>
    <w:unhideWhenUsed/>
    <w:rsid w:val="00CC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6AB0"/>
  </w:style>
  <w:style w:type="character" w:customStyle="1" w:styleId="berschrift3Zchn">
    <w:name w:val="Überschrift 3 Zchn"/>
    <w:basedOn w:val="Absatz-Standardschriftart"/>
    <w:link w:val="berschrift3"/>
    <w:uiPriority w:val="9"/>
    <w:rsid w:val="001243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B416F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DB41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n-us/sql/t-sql/functions/hashbytes-transact-sql?view=sql-server-ver16" TargetMode="External"/><Relationship Id="rId18" Type="http://schemas.openxmlformats.org/officeDocument/2006/relationships/hyperlink" Target="https://learn.microsoft.com/en-us/aspnet/core/fundamentals/app-state?view=aspnetcore-7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spsnippets.com/Articles/ASPNet-MVC-Form-Submit-Post-example.aspx" TargetMode="External"/><Relationship Id="rId17" Type="http://schemas.openxmlformats.org/officeDocument/2006/relationships/hyperlink" Target="https://learn.microsoft.com/en-us/aspnet/mvc/overview/getting-started/getting-started-with-ef-using-mvc/implementing-basic-crud-functionality-with-the-entity-framework-in-asp-net-mvc-appl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2kzp2d0a4A?list=PL82C6-O4XrHde_urqhKJHH-HTUfTK6siO" TargetMode="External"/><Relationship Id="rId20" Type="http://schemas.openxmlformats.org/officeDocument/2006/relationships/hyperlink" Target="https://stackoverflow.com/questions/10785245/redirect-to-action-in-another-control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THbdVew2W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5PYFUscoPC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stackoverflow.com/questions/14138872/how-to-use-sessions-in-an-asp-net-mvc-4-appl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ietta.com/blog/bcrypt-not-sha-for-password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0809-FAC7-4080-902D-259C7366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5</Words>
  <Characters>10179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</vt:lpstr>
      <vt:lpstr>Dokumentation</vt:lpstr>
    </vt:vector>
  </TitlesOfParts>
  <Company>IMS Basel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Stronk-M133</dc:subject>
  <dc:creator>Raphael Gisler</dc:creator>
  <cp:keywords/>
  <dc:description/>
  <cp:lastModifiedBy>Raphael Gisler</cp:lastModifiedBy>
  <cp:revision>671</cp:revision>
  <dcterms:created xsi:type="dcterms:W3CDTF">2022-11-10T10:49:00Z</dcterms:created>
  <dcterms:modified xsi:type="dcterms:W3CDTF">2022-11-24T06:42:00Z</dcterms:modified>
  <cp:category>Raphael Gisler</cp:category>
</cp:coreProperties>
</file>